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49AD" w14:textId="77777777" w:rsidR="008A7443" w:rsidRPr="00F44701" w:rsidRDefault="008A7443" w:rsidP="00077165">
      <w:pPr>
        <w:jc w:val="center"/>
        <w:rPr>
          <w:sz w:val="28"/>
          <w:szCs w:val="28"/>
          <w:lang w:val="en-US"/>
        </w:rPr>
      </w:pPr>
    </w:p>
    <w:p w14:paraId="4D264F0F" w14:textId="77777777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КОМИТЕТ ПО ОХРАНЕ ОБЪЕКТОВ КУЛЬТУРНОГО НАСЛЕДИЯ КУРСКОЙ ОБЛАСТИ</w:t>
      </w:r>
    </w:p>
    <w:p w14:paraId="51B3CACA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79778723" w14:textId="77777777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</w:p>
    <w:p w14:paraId="79884F29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7D51C51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2AC6B259" w14:textId="77777777" w:rsidTr="00767B46">
        <w:tc>
          <w:tcPr>
            <w:tcW w:w="4215" w:type="dxa"/>
            <w:shd w:val="clear" w:color="auto" w:fill="auto"/>
          </w:tcPr>
          <w:p w14:paraId="4501E9AD" w14:textId="77777777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756E7D38" w14:textId="77777777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23B4D47B" w14:textId="77777777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</w:p>
    <w:p w14:paraId="6B48257C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49D2E5BB" w14:textId="77777777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г. Курск</w:t>
      </w:r>
      <w:r w:rsidR="00FD26B9" w:rsidRPr="00F44701">
        <w:rPr>
          <w:sz w:val="28"/>
          <w:szCs w:val="28"/>
          <w:lang w:val="en-US"/>
        </w:rPr>
        <w:t xml:space="preserve"> </w:t>
      </w:r>
    </w:p>
    <w:p w14:paraId="3AC40F20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0E851073" w14:textId="77777777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21D4CCBE" w14:textId="77777777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sz w:val="28"/>
          <w:szCs w:val="28"/>
        </w:rPr>
        <w:t>по предоставлению</w:t>
      </w:r>
      <w:r w:rsidR="000B3049" w:rsidRPr="00F44701">
        <w:rPr>
          <w:b/>
          <w:sz w:val="28"/>
          <w:szCs w:val="28"/>
        </w:rPr>
        <w:t xml:space="preserve"> </w:t>
      </w:r>
      <w:r w:rsidR="008351DD" w:rsidRPr="00F44701">
        <w:rPr>
          <w:b/>
          <w:sz w:val="28"/>
          <w:szCs w:val="28"/>
        </w:rPr>
        <w:t>органами государственной власти субъектов Российской Федерации</w:t>
      </w:r>
      <w:r w:rsidR="00876CAA" w:rsidRPr="00F44701">
        <w:rPr>
          <w:sz w:val="28"/>
          <w:szCs w:val="28"/>
        </w:rPr>
        <w:t xml:space="preserve"> </w:t>
      </w:r>
      <w:r w:rsidR="002E045B" w:rsidRPr="00F44701">
        <w:rPr>
          <w:b/>
          <w:bCs/>
          <w:sz w:val="28"/>
          <w:szCs w:val="28"/>
          <w:lang w:eastAsia="ru-RU"/>
        </w:rPr>
        <w:t>государственной услуги</w:t>
      </w:r>
      <w:r w:rsidR="0008385B" w:rsidRPr="00F44701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F44701">
        <w:rPr>
          <w:b/>
          <w:bCs/>
          <w:sz w:val="28"/>
          <w:szCs w:val="28"/>
          <w:lang w:eastAsia="ru-RU"/>
        </w:rPr>
        <w:t>«</w:t>
      </w:r>
      <w:r w:rsidR="002E045B" w:rsidRPr="00F44701">
        <w:rPr>
          <w:b/>
          <w:noProof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2E045B" w:rsidRPr="00F44701">
        <w:rPr>
          <w:b/>
          <w:bCs/>
          <w:sz w:val="28"/>
          <w:szCs w:val="28"/>
          <w:lang w:val="en-US" w:eastAsia="ru-RU"/>
        </w:rPr>
        <w:t>»</w:t>
      </w:r>
    </w:p>
    <w:p w14:paraId="7BBF5B01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7713283A" w14:textId="77777777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Губернатора Курской области от 15 сентября 2020 года № 274-пг «Об утверждении Положения о комитете по охране объектов культурного наследия Курской области», ПРИКАЗЫВАЮ:</w:t>
      </w:r>
    </w:p>
    <w:p w14:paraId="34FB2472" w14:textId="77777777" w:rsidR="00EC1687" w:rsidRPr="00F44701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твердить</w:t>
      </w:r>
      <w:r w:rsidR="00520636" w:rsidRPr="00F44701">
        <w:rPr>
          <w:sz w:val="28"/>
          <w:szCs w:val="28"/>
        </w:rPr>
        <w:t xml:space="preserve"> прилагаемый</w:t>
      </w:r>
      <w:r w:rsidRPr="00F44701">
        <w:rPr>
          <w:sz w:val="28"/>
          <w:szCs w:val="28"/>
        </w:rPr>
        <w:t xml:space="preserve"> </w:t>
      </w:r>
      <w:r w:rsidR="00935CBE" w:rsidRPr="00F44701">
        <w:rPr>
          <w:sz w:val="28"/>
          <w:szCs w:val="28"/>
        </w:rPr>
        <w:t>А</w:t>
      </w:r>
      <w:r w:rsidR="00B71E35" w:rsidRPr="00F44701">
        <w:rPr>
          <w:sz w:val="28"/>
          <w:szCs w:val="28"/>
        </w:rPr>
        <w:t xml:space="preserve">дминистративный регламент по предоставлению органами государственной власти субъектов Российской Федерации </w:t>
      </w:r>
      <w:r w:rsidR="00B71E35" w:rsidRPr="00F44701">
        <w:rPr>
          <w:bCs/>
          <w:sz w:val="28"/>
          <w:szCs w:val="28"/>
          <w:lang w:eastAsia="ru-RU"/>
        </w:rPr>
        <w:t>государственной услуги в сфере переданных полномочий Российской Федерации «</w:t>
      </w:r>
      <w:r w:rsidR="00B71E35"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B71E35" w:rsidRPr="00F44701">
        <w:rPr>
          <w:bCs/>
          <w:sz w:val="28"/>
          <w:szCs w:val="28"/>
          <w:lang w:eastAsia="ru-RU"/>
        </w:rPr>
        <w:t>»</w:t>
      </w:r>
      <w:r w:rsidR="0095647A" w:rsidRPr="00F44701">
        <w:rPr>
          <w:bCs/>
          <w:sz w:val="28"/>
          <w:szCs w:val="28"/>
          <w:lang w:eastAsia="ru-RU"/>
        </w:rPr>
        <w:t>.</w:t>
      </w:r>
    </w:p>
    <w:p w14:paraId="21B1E822" w14:textId="77777777" w:rsidR="0095647A" w:rsidRPr="00F44701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Контроль за исполнением приказа возложить на заместителя председателя комитета по охране объектов культурного наследия Курской области А.Ю. Потанина</w:t>
      </w:r>
      <w:r w:rsidR="006E77C9" w:rsidRPr="00F44701">
        <w:rPr>
          <w:sz w:val="28"/>
          <w:szCs w:val="28"/>
          <w:lang w:val="en-US"/>
        </w:rPr>
        <w:t>.</w:t>
      </w:r>
    </w:p>
    <w:p w14:paraId="4123151A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79ED5B7C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1DBAA78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7879B1FB" w14:textId="77777777" w:rsidTr="00791CBF">
        <w:tc>
          <w:tcPr>
            <w:tcW w:w="3114" w:type="dxa"/>
          </w:tcPr>
          <w:p w14:paraId="03279257" w14:textId="77777777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Председатель комитета</w:t>
            </w:r>
          </w:p>
        </w:tc>
        <w:tc>
          <w:tcPr>
            <w:tcW w:w="3827" w:type="dxa"/>
          </w:tcPr>
          <w:p w14:paraId="2025D7CB" w14:textId="77777777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E0A2EA" wp14:editId="6AD6D674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6D44576" w14:textId="77777777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И.А. Мусьял</w:t>
            </w:r>
          </w:p>
        </w:tc>
      </w:tr>
    </w:tbl>
    <w:p w14:paraId="6FADDC86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7BF1E1B5" w14:textId="77777777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иказом</w:t>
      </w:r>
      <w:r w:rsidR="00FC63C3" w:rsidRPr="00F44701">
        <w:rPr>
          <w:sz w:val="28"/>
          <w:szCs w:val="28"/>
          <w:lang w:val="en-US"/>
        </w:rPr>
        <w:t xml:space="preserve"> </w:t>
      </w:r>
      <w:r w:rsidR="00951774" w:rsidRPr="00F44701">
        <w:rPr>
          <w:noProof/>
          <w:sz w:val="28"/>
          <w:szCs w:val="28"/>
          <w:lang w:val="en-US"/>
        </w:rPr>
        <w:t>Комитета по охране объектов культурного наследия Курской области</w:t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096CE5A7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31B2E5C0" w14:textId="77777777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3724C56D" w14:textId="77777777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по предоставлению органами государственной власти субъектов Российской Федерации</w:t>
      </w:r>
      <w:r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государственной услуги в сфере переданных полномочий Российской Федерации «</w:t>
      </w:r>
      <w:r w:rsidRPr="00F44701">
        <w:rPr>
          <w:b/>
          <w:noProof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Pr="00F44701">
        <w:rPr>
          <w:b/>
          <w:bCs/>
          <w:sz w:val="28"/>
          <w:szCs w:val="28"/>
          <w:lang w:eastAsia="ru-RU"/>
        </w:rPr>
        <w:t>»</w:t>
      </w:r>
    </w:p>
    <w:p w14:paraId="18B6B5CD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34692CBA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41E59856" w14:textId="77777777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bCs/>
          <w:sz w:val="28"/>
          <w:szCs w:val="28"/>
          <w:lang w:eastAsia="ru-RU"/>
        </w:rPr>
        <w:t xml:space="preserve">государственной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201200FF" w14:textId="7777777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</w:rPr>
        <w:t>физическим лицам</w:t>
      </w:r>
      <w:r w:rsidR="009C68BD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юридическим лицам</w:t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6DBD03BC" w14:textId="77777777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07453FFB" w14:textId="77777777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06B43D41" w14:textId="77777777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4B9E9B83" w14:textId="77777777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.</w:t>
      </w:r>
    </w:p>
    <w:p w14:paraId="1EC0D393" w14:textId="77777777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66815FDA" w14:textId="77777777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0C4729E8" w14:textId="77777777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11F587D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4A927785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у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>осуществление полномочий в области сохранения, использования, популяризации и государственной охраны объектов культурного наследия</w:t>
      </w:r>
      <w:r w:rsidRPr="00F44701">
        <w:rPr>
          <w:sz w:val="28"/>
          <w:szCs w:val="28"/>
        </w:rPr>
        <w:t xml:space="preserve"> (далее</w:t>
      </w:r>
      <w:r w:rsidRPr="00F44701">
        <w:rPr>
          <w:sz w:val="28"/>
          <w:szCs w:val="28"/>
          <w:lang w:eastAsia="ru-RU"/>
        </w:rPr>
        <w:t xml:space="preserve"> – Орган власти)</w:t>
      </w:r>
      <w:r w:rsidRPr="00F44701">
        <w:rPr>
          <w:sz w:val="28"/>
          <w:szCs w:val="28"/>
        </w:rPr>
        <w:t>.</w:t>
      </w:r>
    </w:p>
    <w:p w14:paraId="7000076C" w14:textId="77777777" w:rsidR="007B4D5B" w:rsidRPr="00F44701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 Услуги в м</w:t>
      </w:r>
      <w:r w:rsidR="007B4D5B" w:rsidRPr="00F44701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4C29BFD5" w14:textId="77777777" w:rsidR="007B4D5B" w:rsidRPr="00F44701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4701">
        <w:rPr>
          <w:sz w:val="28"/>
          <w:szCs w:val="28"/>
        </w:rPr>
        <w:t xml:space="preserve"> не могут принимать</w:t>
      </w:r>
      <w:r w:rsidRPr="00F4470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4701">
        <w:rPr>
          <w:sz w:val="28"/>
          <w:szCs w:val="28"/>
          <w:lang w:eastAsia="ru-RU"/>
        </w:rPr>
        <w:t>заявления</w:t>
      </w:r>
      <w:r w:rsidR="00737B4D" w:rsidRPr="00F44701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F4470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78B1231F" w14:textId="77777777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3E9D46CF" w14:textId="77777777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  <w:lang w:val="en-US"/>
        </w:rPr>
        <w:t>согласованием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</w:p>
    <w:p w14:paraId="32B2586E" w14:textId="77777777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ешение о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F44701">
        <w:rPr>
          <w:sz w:val="28"/>
          <w:szCs w:val="28"/>
        </w:rPr>
        <w:t>;</w:t>
      </w:r>
    </w:p>
    <w:p w14:paraId="7EF736A5" w14:textId="77777777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отказ в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675E93" w:rsidRPr="00F44701">
        <w:rPr>
          <w:sz w:val="28"/>
          <w:szCs w:val="28"/>
        </w:rPr>
        <w:t>.</w:t>
      </w:r>
    </w:p>
    <w:p w14:paraId="6CF84B1B" w14:textId="77777777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</w:p>
    <w:p w14:paraId="0C662BB2" w14:textId="77777777"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</w:p>
    <w:p w14:paraId="46A6F9E5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="0021740A" w:rsidRPr="00F44701">
        <w:rPr>
          <w:sz w:val="28"/>
          <w:szCs w:val="28"/>
        </w:rPr>
        <w:t>;</w:t>
      </w:r>
    </w:p>
    <w:p w14:paraId="0ECDA2CE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 xml:space="preserve">отказ в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</w:t>
      </w:r>
      <w:r w:rsidRPr="00F44701">
        <w:rPr>
          <w:noProof/>
          <w:sz w:val="28"/>
          <w:szCs w:val="28"/>
        </w:rPr>
        <w:lastRenderedPageBreak/>
        <w:t>Российской Федерации)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Pr="00F44701">
        <w:rPr>
          <w:sz w:val="28"/>
          <w:szCs w:val="28"/>
        </w:rPr>
        <w:t>.</w:t>
      </w:r>
    </w:p>
    <w:p w14:paraId="01EB7FCC" w14:textId="77777777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  <w:lang w:val="en-US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</w:p>
    <w:p w14:paraId="4292691C" w14:textId="77777777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675E93" w:rsidRPr="00F44701">
        <w:rPr>
          <w:sz w:val="28"/>
          <w:szCs w:val="28"/>
        </w:rPr>
        <w:t>;</w:t>
      </w:r>
    </w:p>
    <w:p w14:paraId="05D73344" w14:textId="77777777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отказ в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675E93" w:rsidRPr="00F44701">
        <w:rPr>
          <w:sz w:val="28"/>
          <w:szCs w:val="28"/>
        </w:rPr>
        <w:t>.</w:t>
      </w:r>
    </w:p>
    <w:p w14:paraId="2BD664E3" w14:textId="77777777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</w:p>
    <w:p w14:paraId="5AE9203F" w14:textId="77777777"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</w:p>
    <w:p w14:paraId="3C86EB2D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="0021740A" w:rsidRPr="00F44701">
        <w:rPr>
          <w:sz w:val="28"/>
          <w:szCs w:val="28"/>
        </w:rPr>
        <w:t>;</w:t>
      </w:r>
    </w:p>
    <w:p w14:paraId="1EF8F278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Pr="00F44701">
        <w:rPr>
          <w:sz w:val="28"/>
          <w:szCs w:val="28"/>
        </w:rPr>
        <w:t>.</w:t>
      </w:r>
      <w:r w:rsidR="00AD6765" w:rsidRPr="00F44701">
        <w:rPr>
          <w:sz w:val="28"/>
          <w:szCs w:val="28"/>
        </w:rPr>
        <w:t xml:space="preserve"> </w:t>
      </w:r>
    </w:p>
    <w:p w14:paraId="4F7AA642" w14:textId="77777777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sz w:val="28"/>
          <w:szCs w:val="28"/>
        </w:rPr>
        <w:t xml:space="preserve">Результаты предоставления Услуги </w:t>
      </w:r>
      <w:r w:rsidR="00BF5EDD" w:rsidRPr="00F44701">
        <w:rPr>
          <w:sz w:val="28"/>
          <w:szCs w:val="28"/>
        </w:rPr>
        <w:t>предоставляются</w:t>
      </w:r>
      <w:r w:rsidRPr="00F44701">
        <w:rPr>
          <w:sz w:val="28"/>
          <w:szCs w:val="28"/>
        </w:rPr>
        <w:t xml:space="preserve"> </w:t>
      </w:r>
      <w:r w:rsidR="00B45D30" w:rsidRPr="00F44701">
        <w:rPr>
          <w:noProof/>
          <w:sz w:val="28"/>
          <w:szCs w:val="28"/>
        </w:rPr>
        <w:t>в МФЦ</w:t>
      </w:r>
      <w:r w:rsidR="00B45D30" w:rsidRPr="00F44701">
        <w:rPr>
          <w:sz w:val="28"/>
          <w:szCs w:val="28"/>
        </w:rPr>
        <w:t>.</w:t>
      </w:r>
    </w:p>
    <w:p w14:paraId="2F490273" w14:textId="77777777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1EEFD2C4" w14:textId="77777777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AB6CE0" w:rsidRPr="00F44701">
        <w:rPr>
          <w:sz w:val="28"/>
          <w:szCs w:val="28"/>
          <w:lang w:eastAsia="ru-RU"/>
        </w:rPr>
        <w:t>45 рабочих дней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sz w:val="28"/>
          <w:szCs w:val="28"/>
          <w:lang w:eastAsia="ru-RU"/>
        </w:rPr>
        <w:t>заявления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о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предоставлении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Услуги</w:t>
      </w:r>
      <w:r w:rsidR="00A4492B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и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окументов</w:t>
      </w:r>
      <w:r w:rsidR="00B50F3C" w:rsidRPr="00F44701">
        <w:rPr>
          <w:sz w:val="28"/>
          <w:szCs w:val="28"/>
          <w:lang w:val="en-US" w:eastAsia="ru-RU"/>
        </w:rPr>
        <w:t xml:space="preserve">, </w:t>
      </w:r>
      <w:r w:rsidR="00B50F3C" w:rsidRPr="00F44701">
        <w:rPr>
          <w:sz w:val="28"/>
          <w:szCs w:val="28"/>
          <w:lang w:eastAsia="ru-RU"/>
        </w:rPr>
        <w:t>необходимых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ля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предоставления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Услуги.</w:t>
      </w:r>
    </w:p>
    <w:p w14:paraId="71756CA3" w14:textId="77777777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40D59556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5CCEE247" w14:textId="77777777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07CB9610" w14:textId="77777777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2848963E" w14:textId="77777777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234B6C" w:rsidRPr="00F44701">
        <w:rPr>
          <w:sz w:val="28"/>
          <w:szCs w:val="28"/>
        </w:rPr>
        <w:t>:</w:t>
      </w:r>
    </w:p>
    <w:p w14:paraId="03B8855F" w14:textId="77777777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  <w:lang w:val="en-US"/>
        </w:rPr>
        <w:t>)</w:t>
      </w:r>
      <w:r w:rsidR="00D14162" w:rsidRPr="00F44701">
        <w:rPr>
          <w:sz w:val="28"/>
          <w:szCs w:val="28"/>
          <w:lang w:val="en-US"/>
        </w:rPr>
        <w:t>;</w:t>
      </w:r>
    </w:p>
    <w:p w14:paraId="58E12D81" w14:textId="77777777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 об объектах культурного наследия</w:t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проектная документация на проведение работ по сохранению объекта культурного наследия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  <w:lang w:val="en-US"/>
        </w:rPr>
        <w:t>)</w:t>
      </w:r>
      <w:r w:rsidR="00D14162" w:rsidRPr="00F44701">
        <w:rPr>
          <w:sz w:val="28"/>
          <w:szCs w:val="28"/>
          <w:lang w:val="en-US"/>
        </w:rPr>
        <w:t>;</w:t>
      </w:r>
    </w:p>
    <w:p w14:paraId="519B9D35" w14:textId="77777777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азрешительные документы</w:t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  <w:lang w:val="en-US"/>
        </w:rPr>
        <w:t xml:space="preserve">, </w:t>
      </w:r>
      <w:r w:rsidR="00645195" w:rsidRPr="00F44701">
        <w:rPr>
          <w:noProof/>
          <w:sz w:val="28"/>
          <w:szCs w:val="28"/>
        </w:rPr>
        <w:t>в трех экземплярах, два экземпляра на бумажном носителе, один экземпляр на электронном носителе</w:t>
      </w:r>
      <w:r w:rsidR="00645195" w:rsidRPr="00F44701">
        <w:rPr>
          <w:sz w:val="28"/>
          <w:szCs w:val="28"/>
          <w:lang w:val="en-US"/>
        </w:rPr>
        <w:t>)</w:t>
      </w:r>
      <w:r w:rsidR="00D14162" w:rsidRPr="00F44701">
        <w:rPr>
          <w:sz w:val="28"/>
          <w:szCs w:val="28"/>
          <w:lang w:val="en-US"/>
        </w:rPr>
        <w:t>;</w:t>
      </w:r>
    </w:p>
    <w:p w14:paraId="59EAD0F2" w14:textId="77777777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  <w:lang w:val="en-US"/>
        </w:rPr>
        <w:t>)</w:t>
      </w:r>
      <w:r w:rsidR="00D14162" w:rsidRPr="00F44701">
        <w:rPr>
          <w:sz w:val="28"/>
          <w:szCs w:val="28"/>
          <w:lang w:val="en-US"/>
        </w:rPr>
        <w:t>;</w:t>
      </w:r>
    </w:p>
    <w:p w14:paraId="205EB3D3" w14:textId="77777777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  <w:lang w:val="en-US"/>
        </w:rPr>
        <w:t>)</w:t>
      </w:r>
      <w:r w:rsidR="00D14162" w:rsidRPr="00F44701">
        <w:rPr>
          <w:sz w:val="28"/>
          <w:szCs w:val="28"/>
          <w:lang w:val="en-US"/>
        </w:rPr>
        <w:t>;</w:t>
      </w:r>
    </w:p>
    <w:p w14:paraId="6C256C4F" w14:textId="77777777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выписка из приказа о назначении на должность руководителя юридического лица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копия документа, заверенная организацией</w:t>
      </w:r>
      <w:r w:rsidR="00645195" w:rsidRPr="00F44701">
        <w:rPr>
          <w:sz w:val="28"/>
          <w:szCs w:val="28"/>
          <w:lang w:val="en-US"/>
        </w:rPr>
        <w:t>)</w:t>
      </w:r>
      <w:r w:rsidR="00D14162" w:rsidRPr="00F44701">
        <w:rPr>
          <w:sz w:val="28"/>
          <w:szCs w:val="28"/>
          <w:lang w:val="en-US"/>
        </w:rPr>
        <w:t>;</w:t>
      </w:r>
    </w:p>
    <w:p w14:paraId="72B8F78D" w14:textId="77777777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документ, выданный в результате предоставления Услуги и содержащий опечатку и (или) ошибку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  <w:lang w:val="en-US"/>
        </w:rPr>
        <w:t>)</w:t>
      </w:r>
      <w:r w:rsidR="00D14162" w:rsidRPr="00F44701">
        <w:rPr>
          <w:sz w:val="28"/>
          <w:szCs w:val="28"/>
        </w:rPr>
        <w:t>.</w:t>
      </w:r>
    </w:p>
    <w:p w14:paraId="3CFDC8F2" w14:textId="77777777" w:rsidR="00F51617" w:rsidRPr="00F4470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</w:t>
      </w:r>
      <w:r w:rsidR="003D0CED" w:rsidRPr="00F44701">
        <w:rPr>
          <w:sz w:val="28"/>
          <w:szCs w:val="28"/>
          <w:lang w:eastAsia="ru-RU"/>
        </w:rPr>
        <w:t xml:space="preserve">, </w:t>
      </w:r>
      <w:r w:rsidR="00EC206B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4701">
        <w:rPr>
          <w:sz w:val="28"/>
          <w:szCs w:val="28"/>
        </w:rPr>
        <w:t xml:space="preserve"> </w:t>
      </w:r>
      <w:r w:rsidR="00EC206B" w:rsidRPr="00F44701">
        <w:rPr>
          <w:sz w:val="28"/>
          <w:szCs w:val="28"/>
        </w:rPr>
        <w:t xml:space="preserve">которые </w:t>
      </w:r>
      <w:r w:rsidR="003D0CED" w:rsidRPr="00F44701">
        <w:rPr>
          <w:sz w:val="28"/>
          <w:szCs w:val="28"/>
        </w:rPr>
        <w:t>заявитель вправе предста</w:t>
      </w:r>
      <w:r w:rsidR="00EC206B" w:rsidRPr="00F44701">
        <w:rPr>
          <w:sz w:val="28"/>
          <w:szCs w:val="28"/>
        </w:rPr>
        <w:t>вить по собственной инициативе</w:t>
      </w:r>
      <w:r w:rsidR="00B10B10" w:rsidRPr="00F44701">
        <w:rPr>
          <w:sz w:val="28"/>
          <w:szCs w:val="28"/>
          <w:lang w:val="en-US"/>
        </w:rPr>
        <w:t>,</w:t>
      </w:r>
      <w:r w:rsidR="00C6261F" w:rsidRPr="00F44701">
        <w:rPr>
          <w:noProof/>
          <w:sz w:val="28"/>
          <w:szCs w:val="28"/>
          <w:lang w:val="en-US"/>
        </w:rPr>
        <w:t xml:space="preserve"> – </w:t>
      </w: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5C1CA2" w:rsidRPr="00F44701">
        <w:rPr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>оригинал</w:t>
      </w:r>
      <w:r w:rsidR="00486C14" w:rsidRPr="00F44701">
        <w:rPr>
          <w:sz w:val="28"/>
          <w:szCs w:val="28"/>
          <w:lang w:val="en-US"/>
        </w:rPr>
        <w:t>)</w:t>
      </w:r>
      <w:r w:rsidR="00670695" w:rsidRPr="00F44701">
        <w:rPr>
          <w:sz w:val="28"/>
          <w:szCs w:val="28"/>
        </w:rPr>
        <w:t>.</w:t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6F12B4F7" w14:textId="77777777" w:rsidR="00154DEF" w:rsidRPr="00F44701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sz w:val="28"/>
          <w:szCs w:val="28"/>
          <w:lang w:eastAsia="ru-RU"/>
        </w:rPr>
        <w:t>заявления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>в МФЦ</w:t>
      </w:r>
      <w:r w:rsidR="00BF58D8" w:rsidRPr="00F44701">
        <w:rPr>
          <w:sz w:val="28"/>
          <w:szCs w:val="28"/>
          <w:lang w:eastAsia="ru-RU"/>
        </w:rPr>
        <w:t>.</w:t>
      </w:r>
    </w:p>
    <w:p w14:paraId="3BB56BC1" w14:textId="77777777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39F3A70D" w14:textId="77777777" w:rsidR="00107063" w:rsidRPr="00F44701" w:rsidRDefault="00230FB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в</w:t>
      </w:r>
      <w:r w:rsidR="00783263" w:rsidRPr="00F44701">
        <w:rPr>
          <w:sz w:val="28"/>
          <w:szCs w:val="28"/>
          <w:lang w:val="en-US"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приеме</w:t>
      </w:r>
      <w:r w:rsidR="00783263" w:rsidRPr="00F44701">
        <w:rPr>
          <w:sz w:val="28"/>
          <w:szCs w:val="28"/>
          <w:lang w:val="en-US" w:eastAsia="ru-RU"/>
        </w:rPr>
        <w:t xml:space="preserve"> </w:t>
      </w:r>
      <w:r w:rsidR="00B433A1" w:rsidRPr="00F44701">
        <w:rPr>
          <w:bCs/>
          <w:sz w:val="28"/>
          <w:szCs w:val="28"/>
          <w:lang w:eastAsia="ru-RU"/>
        </w:rPr>
        <w:t>заявления</w:t>
      </w:r>
      <w:r w:rsidR="00B433A1" w:rsidRPr="00F44701">
        <w:rPr>
          <w:sz w:val="28"/>
          <w:szCs w:val="28"/>
        </w:rPr>
        <w:t xml:space="preserve"> и </w:t>
      </w:r>
      <w:r w:rsidR="00783263"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F44701">
        <w:rPr>
          <w:sz w:val="28"/>
          <w:szCs w:val="28"/>
          <w:lang w:eastAsia="ru-RU"/>
        </w:rPr>
        <w:t>.</w:t>
      </w:r>
    </w:p>
    <w:p w14:paraId="535C72B1" w14:textId="77777777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14:paraId="1CA8C965" w14:textId="77777777" w:rsidR="00F972EA" w:rsidRPr="00F44701" w:rsidRDefault="00A6315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Pr="00F44701">
        <w:rPr>
          <w:noProof/>
          <w:sz w:val="28"/>
          <w:szCs w:val="28"/>
        </w:rPr>
        <w:t>.</w:t>
      </w:r>
    </w:p>
    <w:p w14:paraId="1242DA0C" w14:textId="77777777" w:rsidR="001A5268" w:rsidRPr="00F44701" w:rsidRDefault="00052F4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F44701">
        <w:rPr>
          <w:sz w:val="28"/>
          <w:szCs w:val="28"/>
          <w:lang w:eastAsia="ru-RU"/>
        </w:rPr>
        <w:t>следующих оснований:</w:t>
      </w:r>
    </w:p>
    <w:p w14:paraId="29B3B43C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6E162C46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63AD6866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гласие Органа охраны объектов культурного наследия с заключением государственной историко-культурной экспертизы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0E8AEB59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02736417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1FD38705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10EF9B4C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CA304F" w:rsidRPr="00F44701">
        <w:rPr>
          <w:noProof/>
          <w:sz w:val="28"/>
          <w:szCs w:val="28"/>
          <w:lang w:val="en-US"/>
        </w:rPr>
        <w:t>.</w:t>
      </w:r>
    </w:p>
    <w:p w14:paraId="532559DF" w14:textId="77777777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5AF5A0BE" w14:textId="77777777" w:rsidR="00A6033E" w:rsidRPr="00F44701" w:rsidRDefault="000469B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</w:p>
    <w:p w14:paraId="1C2485F9" w14:textId="77777777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403458FB" w14:textId="77777777" w:rsidR="001A7B3A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жид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черед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составляет</w:t>
      </w:r>
      <w:r w:rsidRPr="00F44701">
        <w:rPr>
          <w:sz w:val="28"/>
          <w:szCs w:val="28"/>
          <w:lang w:val="en-US" w:eastAsia="ru-RU"/>
        </w:rPr>
        <w:t xml:space="preserve"> 15 </w:t>
      </w:r>
      <w:r w:rsidRPr="00F44701">
        <w:rPr>
          <w:sz w:val="28"/>
          <w:szCs w:val="28"/>
          <w:lang w:eastAsia="ru-RU"/>
        </w:rPr>
        <w:t>минут</w:t>
      </w:r>
      <w:r w:rsidRPr="00F44701">
        <w:rPr>
          <w:sz w:val="28"/>
          <w:szCs w:val="28"/>
          <w:lang w:val="en-US" w:eastAsia="ru-RU"/>
        </w:rPr>
        <w:t>.</w:t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33465F83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Pr="00F44701">
        <w:rPr>
          <w:sz w:val="28"/>
          <w:szCs w:val="28"/>
          <w:lang w:eastAsia="ru-RU"/>
        </w:rPr>
        <w:t xml:space="preserve"> Услуги составляет 15 минут.</w:t>
      </w:r>
    </w:p>
    <w:p w14:paraId="2DCB05A0" w14:textId="77777777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ления</w:t>
      </w:r>
    </w:p>
    <w:p w14:paraId="60A38737" w14:textId="77777777" w:rsidR="007D371B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ления</w:t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1645D" w:rsidRPr="00F44701">
        <w:rPr>
          <w:sz w:val="28"/>
          <w:szCs w:val="28"/>
          <w:lang w:eastAsia="ru-RU"/>
        </w:rPr>
        <w:t xml:space="preserve"> </w:t>
      </w:r>
      <w:r w:rsidR="00A1645D" w:rsidRPr="00F44701">
        <w:rPr>
          <w:noProof/>
          <w:sz w:val="28"/>
          <w:szCs w:val="28"/>
        </w:rPr>
        <w:t>в МФЦ</w:t>
      </w:r>
      <w:r w:rsidR="00EC564E" w:rsidRPr="00F44701">
        <w:rPr>
          <w:sz w:val="28"/>
          <w:szCs w:val="28"/>
          <w:lang w:eastAsia="ru-RU"/>
        </w:rPr>
        <w:t xml:space="preserve"> составляет</w:t>
      </w:r>
      <w:r w:rsidR="00A1645D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 xml:space="preserve">1 </w:t>
      </w:r>
      <w:r w:rsidR="00EC564E" w:rsidRPr="00F44701">
        <w:rPr>
          <w:noProof/>
          <w:sz w:val="28"/>
          <w:szCs w:val="28"/>
        </w:rPr>
        <w:t>рабочий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</w:rPr>
        <w:t>день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со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дня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подач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sz w:val="28"/>
          <w:szCs w:val="28"/>
          <w:lang w:eastAsia="ru-RU"/>
        </w:rPr>
        <w:t>заявления</w:t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575E02" w:rsidRPr="00F44701">
        <w:rPr>
          <w:sz w:val="28"/>
          <w:szCs w:val="28"/>
          <w:lang w:eastAsia="ru-RU"/>
        </w:rPr>
        <w:t xml:space="preserve"> указанным способом</w:t>
      </w:r>
      <w:r w:rsidR="00EC564E" w:rsidRPr="00F44701">
        <w:rPr>
          <w:noProof/>
          <w:sz w:val="28"/>
          <w:szCs w:val="28"/>
        </w:rPr>
        <w:t>.</w:t>
      </w:r>
    </w:p>
    <w:p w14:paraId="7C873CBE" w14:textId="77777777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B323736" w14:textId="77777777" w:rsidR="00C468A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007D0BEE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F44701">
        <w:rPr>
          <w:sz w:val="28"/>
          <w:szCs w:val="28"/>
          <w:lang w:val="en-US"/>
        </w:rPr>
        <w:t>;</w:t>
      </w:r>
    </w:p>
    <w:p w14:paraId="583F5FEF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ступ инвалидов к информационным стендам и ящикам для приема корреспонденции, расположенным в Органе власти, территориальных органах Органа власти, обеспечивается в соответствии с законодательством Российской Федерации о социальной защите инвалидов</w:t>
      </w:r>
      <w:r w:rsidR="00E810A8" w:rsidRPr="00F44701">
        <w:rPr>
          <w:sz w:val="28"/>
          <w:szCs w:val="28"/>
          <w:lang w:val="en-US"/>
        </w:rPr>
        <w:t>;</w:t>
      </w:r>
    </w:p>
    <w:p w14:paraId="12502FB1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F44701">
        <w:rPr>
          <w:sz w:val="28"/>
          <w:szCs w:val="28"/>
          <w:lang w:val="en-US"/>
        </w:rPr>
        <w:t>;</w:t>
      </w:r>
    </w:p>
    <w:p w14:paraId="29424C67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F44701">
        <w:rPr>
          <w:sz w:val="28"/>
          <w:szCs w:val="28"/>
          <w:lang w:val="en-US"/>
        </w:rPr>
        <w:t>.</w:t>
      </w:r>
    </w:p>
    <w:p w14:paraId="6F79E09C" w14:textId="77777777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31AAAEAB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7BFBA278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учение исчерпывающей информации о способах, порядке и сроках предоставления Услуги на официальном интернет-сайте Органа власти и на Едином портале</w:t>
      </w:r>
      <w:r w:rsidR="000E03BF" w:rsidRPr="00F44701">
        <w:rPr>
          <w:sz w:val="28"/>
          <w:szCs w:val="28"/>
          <w:lang w:val="en-US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7F94D950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sz w:val="28"/>
          <w:szCs w:val="28"/>
          <w:lang w:val="en-US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0C61DEDB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о предоставлении Услуги на бумажном носителе</w:t>
      </w:r>
      <w:r w:rsidR="000E03BF" w:rsidRPr="00F44701">
        <w:rPr>
          <w:sz w:val="28"/>
          <w:szCs w:val="28"/>
          <w:lang w:val="en-US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21AF36BA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sz w:val="28"/>
          <w:szCs w:val="28"/>
          <w:lang w:val="en-US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59D335C4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F44701">
        <w:rPr>
          <w:sz w:val="28"/>
          <w:szCs w:val="28"/>
          <w:lang w:val="en-US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16C282E3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F44701">
        <w:rPr>
          <w:sz w:val="28"/>
          <w:szCs w:val="28"/>
          <w:lang w:val="en-US"/>
        </w:rPr>
        <w:t>.</w:t>
      </w:r>
    </w:p>
    <w:p w14:paraId="3F23FA68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624A4D9B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F44701">
        <w:rPr>
          <w:sz w:val="28"/>
          <w:szCs w:val="28"/>
          <w:lang w:val="en-US"/>
        </w:rPr>
        <w:t>;</w:t>
      </w:r>
    </w:p>
    <w:p w14:paraId="57902DBE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F44701">
        <w:rPr>
          <w:sz w:val="28"/>
          <w:szCs w:val="28"/>
          <w:lang w:val="en-US"/>
        </w:rPr>
        <w:t>;</w:t>
      </w:r>
    </w:p>
    <w:p w14:paraId="5137A438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F44701">
        <w:rPr>
          <w:sz w:val="28"/>
          <w:szCs w:val="28"/>
          <w:lang w:val="en-US"/>
        </w:rPr>
        <w:t>;</w:t>
      </w:r>
    </w:p>
    <w:p w14:paraId="5EA3DC26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основанность отказов в предоставлении Услуги</w:t>
      </w:r>
      <w:r w:rsidR="000E03BF" w:rsidRPr="00F44701">
        <w:rPr>
          <w:sz w:val="28"/>
          <w:szCs w:val="28"/>
          <w:lang w:val="en-US"/>
        </w:rPr>
        <w:t>;</w:t>
      </w:r>
    </w:p>
    <w:p w14:paraId="4F41758C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Административным регламентом</w:t>
      </w:r>
      <w:r w:rsidR="000E03BF" w:rsidRPr="00F44701">
        <w:rPr>
          <w:sz w:val="28"/>
          <w:szCs w:val="28"/>
          <w:lang w:val="en-US"/>
        </w:rPr>
        <w:t>;</w:t>
      </w:r>
    </w:p>
    <w:p w14:paraId="1D474A3D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F44701">
        <w:rPr>
          <w:sz w:val="28"/>
          <w:szCs w:val="28"/>
          <w:lang w:val="en-US"/>
        </w:rPr>
        <w:t>;</w:t>
      </w:r>
    </w:p>
    <w:p w14:paraId="52F7B97C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F44701">
        <w:rPr>
          <w:sz w:val="28"/>
          <w:szCs w:val="28"/>
          <w:lang w:val="en-US"/>
        </w:rPr>
        <w:t>.</w:t>
      </w:r>
    </w:p>
    <w:p w14:paraId="0493B426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3172D113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CCB9361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Информационн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истема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используем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, – </w:t>
      </w:r>
      <w:r w:rsidR="00AA3C8D" w:rsidRPr="00F44701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F44701">
        <w:rPr>
          <w:sz w:val="28"/>
          <w:szCs w:val="28"/>
          <w:lang w:val="en-US"/>
        </w:rPr>
        <w:t>.</w:t>
      </w:r>
    </w:p>
    <w:p w14:paraId="48E1C309" w14:textId="7777777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1803FF19" w14:textId="77777777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6C5E18DA" w14:textId="77777777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>согласованием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</w:p>
    <w:p w14:paraId="70EC5AEE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3669407E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Pr="00F44701">
        <w:rPr>
          <w:sz w:val="28"/>
          <w:szCs w:val="28"/>
        </w:rPr>
        <w:t>;</w:t>
      </w:r>
    </w:p>
    <w:p w14:paraId="7EDBE821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55652955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="00F44F56" w:rsidRPr="00F44701">
        <w:rPr>
          <w:sz w:val="28"/>
          <w:szCs w:val="28"/>
        </w:rPr>
        <w:t>.</w:t>
      </w:r>
    </w:p>
    <w:p w14:paraId="24EF78B9" w14:textId="77777777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</w:p>
    <w:p w14:paraId="11F718B1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4F7AFCB7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Pr="00F44701">
        <w:rPr>
          <w:sz w:val="28"/>
          <w:szCs w:val="28"/>
        </w:rPr>
        <w:t>;</w:t>
      </w:r>
    </w:p>
    <w:p w14:paraId="3C3DDE15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2C7DB129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="00F44F56" w:rsidRPr="00F44701">
        <w:rPr>
          <w:sz w:val="28"/>
          <w:szCs w:val="28"/>
        </w:rPr>
        <w:t>.</w:t>
      </w:r>
    </w:p>
    <w:p w14:paraId="6D022A17" w14:textId="77777777" w:rsidR="004538B5" w:rsidRPr="00F44701" w:rsidRDefault="00D3282E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Возможнос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sz w:val="28"/>
          <w:szCs w:val="28"/>
          <w:lang w:eastAsia="ru-RU"/>
        </w:rPr>
        <w:t>заявления</w:t>
      </w:r>
      <w:r w:rsidRPr="00F44701">
        <w:rPr>
          <w:sz w:val="28"/>
          <w:szCs w:val="28"/>
        </w:rPr>
        <w:t xml:space="preserve"> без рассмотрения не предусмотрена.</w:t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715970A" w14:textId="77777777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625016A6" w14:textId="77777777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</w:t>
      </w:r>
      <w:r w:rsidR="00A80545" w:rsidRPr="00F44701">
        <w:rPr>
          <w:sz w:val="28"/>
          <w:szCs w:val="28"/>
          <w:lang w:eastAsia="ru-RU"/>
        </w:rPr>
        <w:lastRenderedPageBreak/>
        <w:t>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</w:p>
    <w:p w14:paraId="3581CB1A" w14:textId="77777777" w:rsidR="00AE6265" w:rsidRPr="00F44701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 осуществляется</w:t>
      </w:r>
      <w:r w:rsidR="00AE3CB3" w:rsidRPr="00F44701">
        <w:rPr>
          <w:sz w:val="28"/>
          <w:szCs w:val="28"/>
          <w:lang w:eastAsia="ru-RU"/>
        </w:rPr>
        <w:t xml:space="preserve"> </w:t>
      </w:r>
      <w:r w:rsidR="00267506" w:rsidRPr="00F44701">
        <w:rPr>
          <w:noProof/>
          <w:sz w:val="28"/>
          <w:szCs w:val="28"/>
          <w:lang w:eastAsia="ru-RU"/>
        </w:rPr>
        <w:t>в МФЦ</w:t>
      </w:r>
      <w:r w:rsidR="00267506" w:rsidRPr="00F44701">
        <w:rPr>
          <w:sz w:val="28"/>
          <w:szCs w:val="28"/>
          <w:lang w:val="en-US" w:eastAsia="ru-RU"/>
        </w:rPr>
        <w:t>.</w:t>
      </w:r>
    </w:p>
    <w:p w14:paraId="4F597465" w14:textId="77777777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35D31943" w14:textId="77777777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</w:p>
    <w:p w14:paraId="7E7CFF9F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C676043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4E4BA97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5D6FAF0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45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736598FC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1BAAE68C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065B4B06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7759E790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157CF7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0668011A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5EFEEF1A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75279C2C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0B9F3B20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76ABE6E8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3BC63988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гласие Органа охраны объектов культурного наследия с заключением государственной историко-культурной экспертизы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3E99FBEF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3462DE62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4FFA3848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4D4E0476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14:paraId="450E08B2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467068BC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616EC67E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14:paraId="71C1B393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F130C82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08D3A5AE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3A87BE81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04A440D8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 об объектах культурного наследи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роектная документация на проведение работ по сохранению объекта культурного наследи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2C585A1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разрешительные документы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 xml:space="preserve">, </w:t>
      </w:r>
      <w:r w:rsidR="00C3747E" w:rsidRPr="00F44701">
        <w:rPr>
          <w:noProof/>
          <w:sz w:val="28"/>
          <w:szCs w:val="28"/>
          <w:lang w:val="en-US"/>
        </w:rPr>
        <w:t>в трех экземплярах, два экземпляра на бумажном носителе, один экземпляр на электронном носителе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5485D47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2D35A3F7" w14:textId="77777777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DE00B6D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1723467E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3F5406D9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F44701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159779B8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6F2534E0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016A5596" w14:textId="77777777"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олучени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еобходим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6B2638" w:rsidRPr="00F44701">
        <w:rPr>
          <w:sz w:val="28"/>
          <w:szCs w:val="28"/>
          <w:lang w:eastAsia="ru-RU"/>
        </w:rPr>
        <w:t>«</w:t>
      </w:r>
      <w:r w:rsidR="006B2638" w:rsidRPr="00F44701">
        <w:rPr>
          <w:noProof/>
          <w:sz w:val="28"/>
          <w:szCs w:val="28"/>
        </w:rPr>
        <w:t>Прием обращений в ФГИС ЕГРН</w:t>
      </w:r>
      <w:r w:rsidR="006B2638" w:rsidRPr="00F44701">
        <w:rPr>
          <w:sz w:val="28"/>
          <w:szCs w:val="28"/>
          <w:lang w:eastAsia="ru-RU"/>
        </w:rPr>
        <w:t xml:space="preserve">». </w:t>
      </w:r>
      <w:r w:rsidR="006B2638" w:rsidRPr="00F44701">
        <w:rPr>
          <w:sz w:val="28"/>
          <w:szCs w:val="28"/>
        </w:rPr>
        <w:t xml:space="preserve">Поставщиком сведений является </w:t>
      </w:r>
      <w:r w:rsidR="006B2638" w:rsidRPr="00F44701">
        <w:rPr>
          <w:noProof/>
          <w:sz w:val="28"/>
          <w:szCs w:val="28"/>
        </w:rPr>
        <w:t>Публично-правовая компания «Роскадастр»</w:t>
      </w:r>
      <w:r w:rsidR="006B2638" w:rsidRPr="00F44701">
        <w:rPr>
          <w:sz w:val="28"/>
          <w:szCs w:val="28"/>
          <w:lang w:eastAsia="ru-RU"/>
        </w:rPr>
        <w:t>.</w:t>
      </w:r>
    </w:p>
    <w:p w14:paraId="676217A8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F44701">
        <w:rPr>
          <w:sz w:val="28"/>
          <w:szCs w:val="28"/>
          <w:lang w:eastAsia="ru-RU"/>
        </w:rPr>
        <w:t>.</w:t>
      </w:r>
    </w:p>
    <w:p w14:paraId="393282C4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61CF6C5F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ублично-правовая компания «Роскадастр»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14:paraId="6D7D6A2D" w14:textId="77777777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14:paraId="7F5F2F3D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1A430C6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12EFC7EA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44701">
        <w:rPr>
          <w:sz w:val="28"/>
          <w:szCs w:val="28"/>
          <w:lang w:val="en-US"/>
        </w:rPr>
        <w:t>;</w:t>
      </w:r>
    </w:p>
    <w:p w14:paraId="13D52764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в проектной документации на проведение работ по сохранению объекта культурного наследия полных и (или) достоверных сведений</w:t>
      </w:r>
      <w:r w:rsidR="00621EC0" w:rsidRPr="00F44701">
        <w:rPr>
          <w:sz w:val="28"/>
          <w:szCs w:val="28"/>
          <w:lang w:val="en-US"/>
        </w:rPr>
        <w:t>;</w:t>
      </w:r>
    </w:p>
    <w:p w14:paraId="7354DBF6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гласие Органа охраны объектов культурного наследия с заключением государственной историко-культурной экспертизы</w:t>
      </w:r>
      <w:r w:rsidR="00621EC0" w:rsidRPr="00F44701">
        <w:rPr>
          <w:sz w:val="28"/>
          <w:szCs w:val="28"/>
          <w:lang w:val="en-US"/>
        </w:rPr>
        <w:t>;</w:t>
      </w:r>
    </w:p>
    <w:p w14:paraId="19877082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о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C12" w:rsidRPr="00F44701">
        <w:rPr>
          <w:sz w:val="28"/>
          <w:szCs w:val="28"/>
          <w:lang w:val="en-US"/>
        </w:rPr>
        <w:t>.</w:t>
      </w:r>
    </w:p>
    <w:p w14:paraId="7BF3D7F5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54B0BCB3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3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1B44120B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1D7502DF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2CFBD471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5411CC11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49CE79EC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11283318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4E3CE9D3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1E30FC8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EE1341C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9908D0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45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79F3E9F4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1D63200B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7ED0F6C5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3197ED49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76DDF7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672E1B67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6EDE33FA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5D7CFDCC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1F215E3E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5E292FE9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6D1FF11B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гласие Органа охраны объектов культурного наследия с заключением государственной историко-культурной экспертизы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7D71957C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0980BFD8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2B4C7672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2F68B700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5F414EB1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14:paraId="6774D861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089DF9A7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F7F2B2D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14:paraId="3CA816F8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785F5B9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09307494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22F5185A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2FB3EC38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 об объектах культурного наследи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роектная документация на проведение работ по сохранению объекта культурного наследи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2479EAA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разрешительные документы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 xml:space="preserve">, </w:t>
      </w:r>
      <w:r w:rsidR="00C3747E" w:rsidRPr="00F44701">
        <w:rPr>
          <w:noProof/>
          <w:sz w:val="28"/>
          <w:szCs w:val="28"/>
          <w:lang w:val="en-US"/>
        </w:rPr>
        <w:t>в трех экземплярах, два экземпляра на бумажном носителе, один экземпляр на электронном носителе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742CA983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70700F68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160BFCB3" w14:textId="77777777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64EA1280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02D4B08A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34855129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7987601E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597F6804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07C64AE2" w14:textId="77777777"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олучени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еобходим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6B2638" w:rsidRPr="00F44701">
        <w:rPr>
          <w:sz w:val="28"/>
          <w:szCs w:val="28"/>
          <w:lang w:eastAsia="ru-RU"/>
        </w:rPr>
        <w:t>«</w:t>
      </w:r>
      <w:r w:rsidR="006B2638" w:rsidRPr="00F44701">
        <w:rPr>
          <w:noProof/>
          <w:sz w:val="28"/>
          <w:szCs w:val="28"/>
        </w:rPr>
        <w:t>Прием обращений в ФГИС ЕГРН</w:t>
      </w:r>
      <w:r w:rsidR="006B2638" w:rsidRPr="00F44701">
        <w:rPr>
          <w:sz w:val="28"/>
          <w:szCs w:val="28"/>
          <w:lang w:eastAsia="ru-RU"/>
        </w:rPr>
        <w:t xml:space="preserve">». </w:t>
      </w:r>
      <w:r w:rsidR="006B2638" w:rsidRPr="00F44701">
        <w:rPr>
          <w:sz w:val="28"/>
          <w:szCs w:val="28"/>
        </w:rPr>
        <w:t xml:space="preserve">Поставщиком сведений является </w:t>
      </w:r>
      <w:r w:rsidR="006B2638" w:rsidRPr="00F44701">
        <w:rPr>
          <w:noProof/>
          <w:sz w:val="28"/>
          <w:szCs w:val="28"/>
        </w:rPr>
        <w:t>Публично-правовая компания «Роскадастр»</w:t>
      </w:r>
      <w:r w:rsidR="006B2638" w:rsidRPr="00F44701">
        <w:rPr>
          <w:sz w:val="28"/>
          <w:szCs w:val="28"/>
          <w:lang w:eastAsia="ru-RU"/>
        </w:rPr>
        <w:t>.</w:t>
      </w:r>
    </w:p>
    <w:p w14:paraId="5D336304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F44701">
        <w:rPr>
          <w:sz w:val="28"/>
          <w:szCs w:val="28"/>
          <w:lang w:eastAsia="ru-RU"/>
        </w:rPr>
        <w:t>.</w:t>
      </w:r>
    </w:p>
    <w:p w14:paraId="176A8305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6C31263D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ублично-правовая компания «Роскадастр»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14:paraId="3494E0AE" w14:textId="77777777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14:paraId="4E7C4A0D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131C292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3D021974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44701">
        <w:rPr>
          <w:sz w:val="28"/>
          <w:szCs w:val="28"/>
          <w:lang w:val="en-US"/>
        </w:rPr>
        <w:t>;</w:t>
      </w:r>
    </w:p>
    <w:p w14:paraId="14975CBF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в проектной документации на проведение работ по сохранению объекта культурного наследия полных и (или) достоверных сведений</w:t>
      </w:r>
      <w:r w:rsidR="00621EC0" w:rsidRPr="00F44701">
        <w:rPr>
          <w:sz w:val="28"/>
          <w:szCs w:val="28"/>
          <w:lang w:val="en-US"/>
        </w:rPr>
        <w:t>;</w:t>
      </w:r>
    </w:p>
    <w:p w14:paraId="0DCDCA8E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гласие Органа охраны объектов культурного наследия с заключением государственной историко-культурной экспертизы</w:t>
      </w:r>
      <w:r w:rsidR="00621EC0" w:rsidRPr="00F44701">
        <w:rPr>
          <w:sz w:val="28"/>
          <w:szCs w:val="28"/>
          <w:lang w:val="en-US"/>
        </w:rPr>
        <w:t>;</w:t>
      </w:r>
    </w:p>
    <w:p w14:paraId="2AE061C9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о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621EC0" w:rsidRPr="00F44701">
        <w:rPr>
          <w:sz w:val="28"/>
          <w:szCs w:val="28"/>
          <w:lang w:val="en-US"/>
        </w:rPr>
        <w:t>;</w:t>
      </w:r>
    </w:p>
    <w:p w14:paraId="7D141855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06F67D8D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393B49B0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3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3286B902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57453EC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0AC4688B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2BEB4DE0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7D1758BF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03B49771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42228DDC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2A91986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C44F308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C2C7371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4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40558181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2B560855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1E8A6FE2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3FF3041F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8F1FCF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26836D0C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1AFB37DC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329AA5E0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71DA49A1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5E479BB9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7C2DFA52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гласие Органа охраны объектов культурного наследия с заключением государственной историко-культурной экспертизы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0AE90E22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lastRenderedPageBreak/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29CFE906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282B4746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1F5A15D5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5E045834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67B8BC33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3518CD4A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138864C8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28EF869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71DCD757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403E26E8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2B676754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 об объектах культурного наследи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роектная документация на проведение работ по сохранению объекта культурного наследи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38F3BB36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разрешительные документы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 xml:space="preserve">, </w:t>
      </w:r>
      <w:r w:rsidR="00C3747E" w:rsidRPr="00F44701">
        <w:rPr>
          <w:noProof/>
          <w:sz w:val="28"/>
          <w:szCs w:val="28"/>
          <w:lang w:val="en-US"/>
        </w:rPr>
        <w:t>в трех экземплярах, два экземпляра на бумажном носителе, один экземпляр на электронном носителе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7961DB35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значение на должность руководителя юридического лица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выписка из приказа о назначении на должность руководителя юридического лица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3A23833B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F6E3563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420317B1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0BB0BD8B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F44701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1664219D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1A6A4CA5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B0B09CA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71837EE5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44701">
        <w:rPr>
          <w:sz w:val="28"/>
          <w:szCs w:val="28"/>
          <w:lang w:val="en-US"/>
        </w:rPr>
        <w:t>;</w:t>
      </w:r>
    </w:p>
    <w:p w14:paraId="5CA8026A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в проектной документации на проведение работ по сохранению объекта культурного наследия полных и (или) достоверных сведений</w:t>
      </w:r>
      <w:r w:rsidR="00621EC0" w:rsidRPr="00F44701">
        <w:rPr>
          <w:sz w:val="28"/>
          <w:szCs w:val="28"/>
          <w:lang w:val="en-US"/>
        </w:rPr>
        <w:t>;</w:t>
      </w:r>
    </w:p>
    <w:p w14:paraId="347173A7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гласие Органа охраны объектов культурного наследия с заключением государственной историко-культурной экспертизы</w:t>
      </w:r>
      <w:r w:rsidR="00621EC0" w:rsidRPr="00F44701">
        <w:rPr>
          <w:sz w:val="28"/>
          <w:szCs w:val="28"/>
          <w:lang w:val="en-US"/>
        </w:rPr>
        <w:t>;</w:t>
      </w:r>
    </w:p>
    <w:p w14:paraId="7F6E8AA8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о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621EC0" w:rsidRPr="00F44701">
        <w:rPr>
          <w:sz w:val="28"/>
          <w:szCs w:val="28"/>
          <w:lang w:val="en-US"/>
        </w:rPr>
        <w:t>;</w:t>
      </w:r>
    </w:p>
    <w:p w14:paraId="4ECA49B0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4179CC1D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789852F1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3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06B2E2A9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17AE31A8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10B3BFB8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5ACEA679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44D54560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4D35069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79C0B27E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08C909E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B94FF8C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E1C8B53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4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2819FDD1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082B0EC6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решение о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76E27F38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6A377782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CF0B348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691AB110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40079FD5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7F8B933B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289C2B02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0A2AA6D9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214F9260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гласие Органа охраны объектов культурного наследия с заключением государственной историко-культурной экспертизы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04AF218E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4DA6EC4C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17C403CB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55D2309A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7B9F6413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2CCF2ED4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34453A8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0F4A294E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B1F3D93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6889F8A2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10143C97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7365293F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 об объектах культурного наследи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роектная документация на проведение работ по сохранению объекта культурного наследи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0AEC3F2A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разрешительные документы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 xml:space="preserve">, </w:t>
      </w:r>
      <w:r w:rsidR="00C3747E" w:rsidRPr="00F44701">
        <w:rPr>
          <w:noProof/>
          <w:sz w:val="28"/>
          <w:szCs w:val="28"/>
          <w:lang w:val="en-US"/>
        </w:rPr>
        <w:t>в трех экземплярах, два экземпляра на бумажном носителе, один экземпляр на электронном носителе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243FE9AE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значение на должность руководителя юридического лица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выписка из приказа о назначении на должность руководителя юридического лица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42F46D43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36106DE5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2F54B9C4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60676A4B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7A65B422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2ABC63FB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18544FC1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5846219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72B441C1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F44701">
        <w:rPr>
          <w:sz w:val="28"/>
          <w:szCs w:val="28"/>
          <w:lang w:val="en-US"/>
        </w:rPr>
        <w:t>;</w:t>
      </w:r>
    </w:p>
    <w:p w14:paraId="084B7FE1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наличие в проектной документации на проведение работ по сохранению объекта культурного наследия полных и (или) достоверных сведений</w:t>
      </w:r>
      <w:r w:rsidR="00621EC0" w:rsidRPr="00F44701">
        <w:rPr>
          <w:sz w:val="28"/>
          <w:szCs w:val="28"/>
          <w:lang w:val="en-US"/>
        </w:rPr>
        <w:t>;</w:t>
      </w:r>
    </w:p>
    <w:p w14:paraId="53758A77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гласие Органа охраны объектов культурного наследия с заключением государственной историко-культурной экспертизы</w:t>
      </w:r>
      <w:r w:rsidR="00621EC0" w:rsidRPr="00F44701">
        <w:rPr>
          <w:sz w:val="28"/>
          <w:szCs w:val="28"/>
          <w:lang w:val="en-US"/>
        </w:rPr>
        <w:t>;</w:t>
      </w:r>
    </w:p>
    <w:p w14:paraId="5F4DEC1E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о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621EC0" w:rsidRPr="00F44701">
        <w:rPr>
          <w:sz w:val="28"/>
          <w:szCs w:val="28"/>
          <w:lang w:val="en-US"/>
        </w:rPr>
        <w:t>;</w:t>
      </w:r>
    </w:p>
    <w:p w14:paraId="4B682286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75015088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4E7B7A26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3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7209F0AC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0262F3C5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292E74A8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763E0B53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45456C22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13522D4B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52A06106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DB707A8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1ADA820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E17A347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0BDF917E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1ADD592E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38B2FB59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456163AB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3964E6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68E093DC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 xml:space="preserve">исправленное 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</w:t>
      </w:r>
      <w:r w:rsidRPr="00F44701">
        <w:rPr>
          <w:noProof/>
          <w:sz w:val="28"/>
          <w:szCs w:val="28"/>
        </w:rPr>
        <w:lastRenderedPageBreak/>
        <w:t>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0A9543A1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1B502FC3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6E450F1F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6A621CCF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50F8177A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58A97AD6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78DA4393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685F4474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9D1FF44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783AA778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D37A9A4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5B73ECF1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0955B6D7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38540F0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0BD2415D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1C2245E2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69DFB24F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45C87E47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37A1541E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4324D312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6C24103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15450A60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621EC0" w:rsidRPr="00F44701">
        <w:rPr>
          <w:sz w:val="28"/>
          <w:szCs w:val="28"/>
          <w:lang w:val="en-US"/>
        </w:rPr>
        <w:t>;</w:t>
      </w:r>
    </w:p>
    <w:p w14:paraId="14ABC923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C37C12" w:rsidRPr="00F44701">
        <w:rPr>
          <w:sz w:val="28"/>
          <w:szCs w:val="28"/>
          <w:lang w:val="en-US"/>
        </w:rPr>
        <w:t>.</w:t>
      </w:r>
    </w:p>
    <w:p w14:paraId="1D500967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2285650C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728252C6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0CAE78D5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1C5E4372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D04CD6" w:rsidRPr="00F44701">
        <w:rPr>
          <w:sz w:val="28"/>
          <w:szCs w:val="28"/>
          <w:lang w:val="en-US"/>
        </w:rPr>
        <w:t>;</w:t>
      </w:r>
    </w:p>
    <w:p w14:paraId="674E2B80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3CE7CB74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237507F2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5BBE8A7B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7D37A09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6FD6D95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361BD75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57ADDA30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4398557A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461414B1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0B6AAF4F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6D4177C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6195A2D9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44953E84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2C8C2612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179D4B65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086226C7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387665E7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31301EF1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1E1FDD18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47719784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6BCE8CD3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6DFD6DBD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2E67EBDD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3D04F08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4974C644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1FE6E8CF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787E1953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189E73F9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11D3E3D0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08D75990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4893A93A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63CFED96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3ADA7353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69871D34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F783CDD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42C3D67B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621EC0" w:rsidRPr="00F44701">
        <w:rPr>
          <w:sz w:val="28"/>
          <w:szCs w:val="28"/>
          <w:lang w:val="en-US"/>
        </w:rPr>
        <w:t>;</w:t>
      </w:r>
    </w:p>
    <w:p w14:paraId="6E08119C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621EC0" w:rsidRPr="00F44701">
        <w:rPr>
          <w:sz w:val="28"/>
          <w:szCs w:val="28"/>
          <w:lang w:val="en-US"/>
        </w:rPr>
        <w:t>;</w:t>
      </w:r>
    </w:p>
    <w:p w14:paraId="46988136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63A1D20D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520429F8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04CAE27E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65FB59D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50C750EE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D04CD6" w:rsidRPr="00F44701">
        <w:rPr>
          <w:sz w:val="28"/>
          <w:szCs w:val="28"/>
          <w:lang w:val="en-US"/>
        </w:rPr>
        <w:t>;</w:t>
      </w:r>
    </w:p>
    <w:p w14:paraId="09788EE9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710F28F4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6DA30E33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2364BA9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A56A9F0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9C244CA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CD5C2BD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3F9C9FD5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76AC79AE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51C4F71B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0C489A0F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4ADD5B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4B1AD6D5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5FB07CFF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10B837C1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063F96EC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508D8ADD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611523CA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030ADE9E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530B0BE5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69D42862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0B1E206E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1DCED3DC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22A265BB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B25835C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792D44BF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58B35BE8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73D9AB52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008E530B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значение на должность руководителя юридического лица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выписка из приказа о назначении на должность руководителя юридического лица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6F146FFC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E191014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228ACC79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41D30584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57875E56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7F3AEAB8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124BA11D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7A708A35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621EC0" w:rsidRPr="00F44701">
        <w:rPr>
          <w:sz w:val="28"/>
          <w:szCs w:val="28"/>
          <w:lang w:val="en-US"/>
        </w:rPr>
        <w:t>;</w:t>
      </w:r>
    </w:p>
    <w:p w14:paraId="4A7307B1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621EC0" w:rsidRPr="00F44701">
        <w:rPr>
          <w:sz w:val="28"/>
          <w:szCs w:val="28"/>
          <w:lang w:val="en-US"/>
        </w:rPr>
        <w:t>;</w:t>
      </w:r>
    </w:p>
    <w:p w14:paraId="39FAF5A1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6BAE03A4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0DCEA8D6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4C2FCFC4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61426A9E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4C011620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D04CD6" w:rsidRPr="00F44701">
        <w:rPr>
          <w:sz w:val="28"/>
          <w:szCs w:val="28"/>
          <w:lang w:val="en-US"/>
        </w:rPr>
        <w:t>;</w:t>
      </w:r>
    </w:p>
    <w:p w14:paraId="60BAA496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7348FBF6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51F6F4AB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0A1517F8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6454262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1099C6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9E7F12F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121C7104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6828713B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728CC8E9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1E0482BD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E185C4F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779A1FC2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 xml:space="preserve">исправленное 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</w:t>
      </w:r>
      <w:r w:rsidRPr="00F44701">
        <w:rPr>
          <w:noProof/>
          <w:sz w:val="28"/>
          <w:szCs w:val="28"/>
        </w:rPr>
        <w:lastRenderedPageBreak/>
        <w:t>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6EC1463E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07B0A09A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1E0DF2F6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182E97FE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4E89AFD5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132B5FF0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020C40B3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2B1AC395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3CCDF995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44EC9A6D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43ED2482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B9E720E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088A7355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42773B40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7328E901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037FB4A4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значение на должность руководителя юридического лица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выписка из приказа о назначении на должность руководителя юридического лица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5541B2FF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документ, подтверждающий полномочия представителя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547CBC0C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50470947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503BB85E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1E1CC43E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50A14D0C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5715ACFC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59A2166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35004ECD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621EC0" w:rsidRPr="00F44701">
        <w:rPr>
          <w:sz w:val="28"/>
          <w:szCs w:val="28"/>
          <w:lang w:val="en-US"/>
        </w:rPr>
        <w:t>;</w:t>
      </w:r>
    </w:p>
    <w:p w14:paraId="67DBD4FA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621EC0" w:rsidRPr="00F44701">
        <w:rPr>
          <w:sz w:val="28"/>
          <w:szCs w:val="28"/>
          <w:lang w:val="en-US"/>
        </w:rPr>
        <w:t>;</w:t>
      </w:r>
    </w:p>
    <w:p w14:paraId="77867819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7CBA4BE4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11FE70ED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693EFAC1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3026A2F8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5546CA4D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D04CD6" w:rsidRPr="00F44701">
        <w:rPr>
          <w:sz w:val="28"/>
          <w:szCs w:val="28"/>
          <w:lang w:val="en-US"/>
        </w:rPr>
        <w:t>;</w:t>
      </w:r>
    </w:p>
    <w:p w14:paraId="17CBCD62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0092E12D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1DD53425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F44701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173E3D25" w14:textId="7777777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49BC8148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5FB87844" w14:textId="77777777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F44701">
        <w:rPr>
          <w:sz w:val="28"/>
          <w:szCs w:val="28"/>
          <w:lang w:eastAsia="ru-RU"/>
        </w:rPr>
        <w:t>.</w:t>
      </w:r>
    </w:p>
    <w:p w14:paraId="42EAA76A" w14:textId="77777777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3F2557C3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6A4ADE8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46B05D7F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Pr="00F44701">
        <w:rPr>
          <w:sz w:val="28"/>
          <w:szCs w:val="28"/>
          <w:lang w:eastAsia="ru-RU"/>
        </w:rPr>
        <w:t>.</w:t>
      </w:r>
    </w:p>
    <w:p w14:paraId="76FF9E29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763809B" w14:textId="77777777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4F49A1EF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56D62FAE" w14:textId="77777777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71F00897" w14:textId="7777777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208675A7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>на Едином портале</w:t>
      </w:r>
      <w:r w:rsidR="0066017D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F44701">
        <w:rPr>
          <w:sz w:val="28"/>
          <w:szCs w:val="28"/>
          <w:lang w:eastAsia="ru-RU"/>
        </w:rPr>
        <w:t>.</w:t>
      </w:r>
    </w:p>
    <w:p w14:paraId="615C579D" w14:textId="77777777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>посредством Единого портала</w:t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2E9A1AF9" w14:textId="77777777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Pr="00F44701">
        <w:rPr>
          <w:sz w:val="28"/>
          <w:szCs w:val="28"/>
        </w:rPr>
        <w:t>.</w:t>
      </w:r>
    </w:p>
    <w:p w14:paraId="69097C60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2BF55860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7E4C2B1F" w14:textId="77777777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2F77FF" w:rsidRPr="00F44701">
        <w:rPr>
          <w:sz w:val="28"/>
          <w:szCs w:val="28"/>
        </w:rPr>
        <w:t>приказом</w:t>
      </w:r>
      <w:r w:rsidR="00D2486D" w:rsidRPr="00F44701">
        <w:rPr>
          <w:sz w:val="28"/>
          <w:szCs w:val="28"/>
          <w:lang w:val="en-US"/>
        </w:rPr>
        <w:t xml:space="preserve"> </w:t>
      </w:r>
      <w:r w:rsidR="00F74F5A" w:rsidRPr="00F44701">
        <w:rPr>
          <w:noProof/>
          <w:sz w:val="28"/>
          <w:szCs w:val="28"/>
          <w:lang w:val="en-US"/>
        </w:rPr>
        <w:t>Комитета по охране объектов культурного наследия Курской области</w:t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4B1F32B5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06E919B5" w14:textId="77777777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378BE0F6" w14:textId="77777777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260D7916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0C421DA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5F7852CD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6CC7EDB3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DEB0912" w14:textId="77777777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7D92D0E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F6D719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4A6C9A7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4487FF4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650178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F5FA16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6D857ED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580B40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CB4574A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6D2C5B1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55FA020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8EB116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273BD7D9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9AEF00C" w14:textId="77777777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1248270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DD4715B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0D7B84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1EFBE6A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50F3573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827629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27D8C60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CB58E6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1E420D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4A236AF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23234E4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23DEB4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</w:tbl>
    <w:p w14:paraId="4BCC76AD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7DF1B3F8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3E970571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C922B3A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E912CE8" w14:textId="77777777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2749C25" w14:textId="77777777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3F75EBAE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2B89D43" w14:textId="77777777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72538EA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9DF51F9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58762D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7BA8972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6A379FDF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</w:t>
            </w:r>
            <w:r w:rsidR="005F2B7A" w:rsidRPr="00F44701">
              <w:rPr>
                <w:szCs w:val="20"/>
              </w:rPr>
              <w:t>.</w:t>
            </w:r>
          </w:p>
          <w:p w14:paraId="72FD1675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F44701" w:rsidRPr="00F44701" w14:paraId="3115EAB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A9451CC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12AA5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221DC464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6B0402AC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Заявитель (лично)</w:t>
            </w:r>
            <w:r w:rsidR="005F2B7A" w:rsidRPr="00F44701">
              <w:rPr>
                <w:szCs w:val="20"/>
              </w:rPr>
              <w:t>.</w:t>
            </w:r>
          </w:p>
          <w:p w14:paraId="13E7723B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F44701" w:rsidRPr="00F44701" w14:paraId="47509BAF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0DA71E8" w14:textId="77777777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2FB8088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A717092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F895BC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7954183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53FF0DF0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</w:t>
            </w:r>
            <w:r w:rsidR="005F2B7A" w:rsidRPr="00F44701">
              <w:rPr>
                <w:szCs w:val="20"/>
              </w:rPr>
              <w:t>.</w:t>
            </w:r>
          </w:p>
          <w:p w14:paraId="7AC697BC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F44701" w:rsidRPr="00F44701" w14:paraId="43EC88D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22CC970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389AB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55942DD4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30AF0591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Заявитель (лично)</w:t>
            </w:r>
            <w:r w:rsidR="005F2B7A" w:rsidRPr="00F44701">
              <w:rPr>
                <w:szCs w:val="20"/>
              </w:rPr>
              <w:t>.</w:t>
            </w:r>
          </w:p>
          <w:p w14:paraId="45756690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редставитель</w:t>
            </w:r>
          </w:p>
        </w:tc>
      </w:tr>
    </w:tbl>
    <w:p w14:paraId="64497FFB" w14:textId="77777777" w:rsidR="004534C0" w:rsidRPr="00F4470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br w:type="page"/>
      </w:r>
    </w:p>
    <w:p w14:paraId="72BFBA04" w14:textId="77777777" w:rsidR="00877BCD" w:rsidRPr="00F4470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lastRenderedPageBreak/>
        <w:t>Приложение</w:t>
      </w:r>
      <w:r w:rsidRPr="00F44701">
        <w:rPr>
          <w:sz w:val="28"/>
          <w:szCs w:val="28"/>
          <w:lang w:val="en-US"/>
        </w:rPr>
        <w:t xml:space="preserve"> № 2</w:t>
      </w:r>
    </w:p>
    <w:p w14:paraId="405012A1" w14:textId="77777777" w:rsidR="00877BCD" w:rsidRPr="00F44701" w:rsidRDefault="00877BCD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>дминистративному регламенту, утвержденному приказом</w:t>
      </w:r>
      <w:r w:rsidR="00AE4CAC" w:rsidRPr="00F44701">
        <w:rPr>
          <w:sz w:val="28"/>
          <w:szCs w:val="28"/>
          <w:lang w:val="en-US"/>
        </w:rPr>
        <w:t xml:space="preserve"> </w:t>
      </w:r>
      <w:r w:rsidR="00A80735" w:rsidRPr="00F44701">
        <w:rPr>
          <w:noProof/>
          <w:sz w:val="28"/>
          <w:szCs w:val="28"/>
          <w:lang w:val="en-US"/>
        </w:rPr>
        <w:t>Комитета по охране объектов культурного наследия Курской области</w:t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5AE788F9" w14:textId="77777777" w:rsidR="00877BCD" w:rsidRPr="00F4470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7F7E942A" w14:textId="77777777" w:rsidR="00877BCD" w:rsidRPr="00F4470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4470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44701" w:rsidRPr="00F44701" w14:paraId="2D0C2C07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36071C0D" w14:textId="77777777" w:rsidR="00877BCD" w:rsidRPr="00F4470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49CBDDE3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44701" w:rsidRPr="00F44701" w14:paraId="1330ACE7" w14:textId="77777777" w:rsidTr="00B12560">
        <w:tc>
          <w:tcPr>
            <w:tcW w:w="709" w:type="dxa"/>
            <w:vAlign w:val="center"/>
          </w:tcPr>
          <w:p w14:paraId="4701C4DC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29EA0E3B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2</w:t>
            </w:r>
          </w:p>
        </w:tc>
      </w:tr>
      <w:tr w:rsidR="00F44701" w:rsidRPr="00F44701" w14:paraId="4F938898" w14:textId="77777777" w:rsidTr="00B12560">
        <w:tc>
          <w:tcPr>
            <w:tcW w:w="709" w:type="dxa"/>
            <w:vAlign w:val="center"/>
          </w:tcPr>
          <w:p w14:paraId="4D65C7A0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4A81752" w14:textId="77777777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0D1B95" w:rsidRPr="00F44701">
              <w:rPr>
                <w:noProof/>
                <w:szCs w:val="20"/>
                <w:lang w:val="en-US"/>
              </w:rPr>
              <w:t>физическое лицо</w:t>
            </w:r>
            <w:r w:rsidR="00760BE2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798C3549" w14:textId="77777777" w:rsidTr="00B12560">
        <w:tc>
          <w:tcPr>
            <w:tcW w:w="709" w:type="dxa"/>
            <w:vAlign w:val="center"/>
          </w:tcPr>
          <w:p w14:paraId="69EC06F5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ED3D9BF" w14:textId="77777777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ием обращений в ФГИС ЕГРН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405527B7" w14:textId="77777777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</w:p>
          <w:p w14:paraId="1DE15B38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>.</w:t>
            </w:r>
          </w:p>
          <w:p w14:paraId="69752E9C" w14:textId="77777777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F8A0A83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авообладатель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7DC21662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государственной регистрации прав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19E1A2CB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002EFC86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адрес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259A4BB1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права на объект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2B5682D2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значе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30E57906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лощадь, м2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6E60A0A3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0BFF75AB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6251DCB0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</w:p>
        </w:tc>
      </w:tr>
      <w:tr w:rsidR="00F44701" w:rsidRPr="00F44701" w14:paraId="552A2A54" w14:textId="77777777" w:rsidTr="00B12560">
        <w:tc>
          <w:tcPr>
            <w:tcW w:w="709" w:type="dxa"/>
            <w:vAlign w:val="center"/>
          </w:tcPr>
          <w:p w14:paraId="12E51A33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A2AC08F" w14:textId="77777777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0D1B95" w:rsidRPr="00F44701">
              <w:rPr>
                <w:noProof/>
                <w:szCs w:val="20"/>
                <w:lang w:val="en-US"/>
              </w:rPr>
              <w:t>физическое лицо</w:t>
            </w:r>
            <w:r w:rsidR="00760BE2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3D3E4330" w14:textId="77777777" w:rsidTr="00B12560">
        <w:tc>
          <w:tcPr>
            <w:tcW w:w="709" w:type="dxa"/>
            <w:vAlign w:val="center"/>
          </w:tcPr>
          <w:p w14:paraId="4DA6C66F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2177C13" w14:textId="77777777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ием обращений в ФГИС ЕГРН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29FFA006" w14:textId="77777777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</w:p>
          <w:p w14:paraId="4EAAC5B8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>.</w:t>
            </w:r>
          </w:p>
          <w:p w14:paraId="086FFEE3" w14:textId="77777777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91F22D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авообладатель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39048C87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государственной регистрации прав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7E8FEB42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72414978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адрес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4DAC8298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права на объект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6E1AE0C0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значе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182D164C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лощадь, м2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14BD0E7F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33E1CA0C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7810F2C4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</w:p>
        </w:tc>
      </w:tr>
    </w:tbl>
    <w:p w14:paraId="18A45731" w14:textId="77777777" w:rsidR="00877BCD" w:rsidRPr="00F44701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F44701">
        <w:rPr>
          <w:snapToGrid w:val="0"/>
          <w:sz w:val="28"/>
          <w:szCs w:val="28"/>
          <w:lang w:val="en-US" w:eastAsia="ru-RU"/>
        </w:rPr>
        <w:br w:type="page"/>
      </w:r>
    </w:p>
    <w:p w14:paraId="73B1A29A" w14:textId="77777777" w:rsidR="0001695A" w:rsidRPr="00F4470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lastRenderedPageBreak/>
        <w:t>Приложение</w:t>
      </w:r>
      <w:r w:rsidRPr="00F44701">
        <w:rPr>
          <w:sz w:val="28"/>
          <w:szCs w:val="28"/>
          <w:lang w:val="en-US"/>
        </w:rPr>
        <w:t xml:space="preserve"> </w:t>
      </w:r>
      <w:r w:rsidR="00D34CC4" w:rsidRPr="00F44701">
        <w:rPr>
          <w:sz w:val="28"/>
          <w:szCs w:val="28"/>
          <w:lang w:val="en-US"/>
        </w:rPr>
        <w:t xml:space="preserve">№ </w:t>
      </w:r>
      <w:r w:rsidR="00040F30" w:rsidRPr="00F44701">
        <w:rPr>
          <w:sz w:val="28"/>
          <w:szCs w:val="28"/>
          <w:lang w:val="en-US"/>
        </w:rPr>
        <w:t>3</w:t>
      </w:r>
    </w:p>
    <w:p w14:paraId="00B7E9CE" w14:textId="77777777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>дминистративному регламенту, утвержденному приказом</w:t>
      </w:r>
      <w:r w:rsidR="00AE4CAC" w:rsidRPr="00F44701">
        <w:rPr>
          <w:sz w:val="28"/>
          <w:szCs w:val="28"/>
          <w:lang w:val="en-US"/>
        </w:rPr>
        <w:t xml:space="preserve"> </w:t>
      </w:r>
      <w:r w:rsidR="00A80735" w:rsidRPr="00F44701">
        <w:rPr>
          <w:noProof/>
          <w:sz w:val="28"/>
          <w:szCs w:val="28"/>
          <w:lang w:val="en-US"/>
        </w:rPr>
        <w:t>Комитета по охране объектов культурного наследия Курской област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2A91410E" w14:textId="77777777" w:rsidR="00040F30" w:rsidRPr="00F44701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sz w:val="20"/>
          <w:lang w:val="en-US"/>
        </w:rPr>
        <w:t xml:space="preserve"> </w:t>
      </w:r>
    </w:p>
    <w:p w14:paraId="217978ED" w14:textId="77777777" w:rsidR="000F0AC8" w:rsidRPr="00F4470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="00F0017D" w:rsidRPr="00F44701">
        <w:rPr>
          <w:sz w:val="20"/>
          <w:u w:val="single"/>
          <w:lang w:val="en-US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</w:t>
      </w:r>
      <w:r w:rsidR="006006A7" w:rsidRPr="00F44701">
        <w:rPr>
          <w:sz w:val="20"/>
          <w:u w:val="single"/>
          <w:lang w:val="en-US"/>
        </w:rPr>
        <w:t xml:space="preserve"> – </w:t>
      </w:r>
      <w:r w:rsidR="007B0BC2" w:rsidRPr="00F44701">
        <w:rPr>
          <w:noProof/>
          <w:sz w:val="20"/>
          <w:u w:val="single"/>
          <w:lang w:val="en-US"/>
        </w:rPr>
        <w:t>4</w:t>
      </w:r>
    </w:p>
    <w:p w14:paraId="4C20DBF9" w14:textId="77777777" w:rsidR="000F0AC8" w:rsidRPr="00F44701" w:rsidRDefault="000F0AC8" w:rsidP="000F0AC8">
      <w:pPr>
        <w:rPr>
          <w:szCs w:val="20"/>
          <w:lang w:val="en-US"/>
        </w:rPr>
      </w:pPr>
    </w:p>
    <w:p w14:paraId="23A3C6AC" w14:textId="77777777" w:rsidR="000F0AC8" w:rsidRPr="00F44701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органа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власти</w:t>
      </w:r>
      <w:r w:rsidRPr="00F44701">
        <w:rPr>
          <w:sz w:val="24"/>
          <w:szCs w:val="24"/>
          <w:lang w:val="en-US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F44701">
        <w:rPr>
          <w:sz w:val="24"/>
          <w:szCs w:val="24"/>
          <w:lang w:val="en-US"/>
        </w:rPr>
        <w:t>)</w:t>
      </w:r>
    </w:p>
    <w:p w14:paraId="5D098328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</w:p>
    <w:p w14:paraId="50F98B18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1059F156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  <w:t xml:space="preserve"> </w:t>
      </w:r>
    </w:p>
    <w:p w14:paraId="658C2D02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4DA78B7B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 xml:space="preserve"> </w:t>
      </w:r>
    </w:p>
    <w:p w14:paraId="2F9EBAC9" w14:textId="77777777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>Заявление</w:t>
      </w:r>
    </w:p>
    <w:p w14:paraId="77708755" w14:textId="77777777" w:rsidR="000F0AC8" w:rsidRPr="00F4470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Pr="00F44701">
        <w:rPr>
          <w:sz w:val="24"/>
          <w:szCs w:val="24"/>
          <w:lang w:val="en-US"/>
        </w:rPr>
        <w:t>»</w:t>
      </w:r>
    </w:p>
    <w:p w14:paraId="3304D1AC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AEC8ED2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согласовать проектную документацию 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 xml:space="preserve"> </w:t>
      </w:r>
    </w:p>
    <w:p w14:paraId="402FF83D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объекта культурного наслед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0B530FDC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(местонахождение) объекта культурного наслед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0C941A48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проектной документ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28C0E7D7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остав проектной документ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</w:r>
      <w:r w:rsidR="0025636B" w:rsidRPr="00F44701">
        <w:rPr>
          <w:sz w:val="24"/>
          <w:szCs w:val="24"/>
          <w:lang w:val="en-US"/>
        </w:rPr>
        <w:t>.</w:t>
      </w:r>
    </w:p>
    <w:p w14:paraId="0B8AF8FA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D7E4870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рганизация-разработчик проектной документации</w:t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 xml:space="preserve"> </w:t>
      </w:r>
    </w:p>
    <w:p w14:paraId="20ADE4AE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4A2AA194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места нахождения организ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608597B6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лицензии на осуществление деятельности по сохранению объекта культурного наслед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0019FF02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дании на проведение работ по сохранению объекта культурного наслед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005893B2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тветственный представитель организ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6126CE55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онтактный телефон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</w:r>
      <w:r w:rsidR="0025636B" w:rsidRPr="00F44701">
        <w:rPr>
          <w:sz w:val="24"/>
          <w:szCs w:val="24"/>
          <w:lang w:val="en-US"/>
        </w:rPr>
        <w:t>.</w:t>
      </w:r>
    </w:p>
    <w:p w14:paraId="28C683B6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2B7A01A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lastRenderedPageBreak/>
        <w:t>К заявлению прилагаю документы:</w:t>
      </w:r>
      <w:r w:rsidR="00FF72D4" w:rsidRPr="00F44701">
        <w:rPr>
          <w:sz w:val="24"/>
          <w:szCs w:val="24"/>
          <w:lang w:val="en-US"/>
        </w:rPr>
        <w:t>.</w:t>
      </w:r>
    </w:p>
    <w:p w14:paraId="3985EE1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20CEB95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 xml:space="preserve"> </w:t>
      </w:r>
    </w:p>
    <w:p w14:paraId="24B6A88B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0E6CA82D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F44701">
        <w:rPr>
          <w:sz w:val="24"/>
          <w:szCs w:val="24"/>
          <w:lang w:val="en-US"/>
        </w:rPr>
        <w:t xml:space="preserve">.; </w:t>
      </w:r>
    </w:p>
    <w:p w14:paraId="797C8B5A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39FB0710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ечать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</w:r>
      <w:r w:rsidR="0025636B" w:rsidRPr="00F44701">
        <w:rPr>
          <w:sz w:val="24"/>
          <w:szCs w:val="24"/>
          <w:lang w:val="en-US"/>
        </w:rPr>
        <w:t>.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  <w:lang w:val="en-US"/>
        </w:rPr>
        <w:br w:type="page"/>
      </w:r>
    </w:p>
    <w:p w14:paraId="6E4AC4F4" w14:textId="77777777" w:rsidR="003D198E" w:rsidRPr="00F44701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F44701">
        <w:rPr>
          <w:lang w:val="en-US"/>
        </w:rPr>
        <w:lastRenderedPageBreak/>
        <w:t xml:space="preserve"> </w:t>
      </w:r>
    </w:p>
    <w:p w14:paraId="4572C42B" w14:textId="77777777" w:rsidR="000F0AC8" w:rsidRPr="00F4470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="00F0017D" w:rsidRPr="00F44701">
        <w:rPr>
          <w:sz w:val="20"/>
          <w:u w:val="single"/>
          <w:lang w:val="en-US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5</w:t>
      </w:r>
      <w:r w:rsidR="006006A7" w:rsidRPr="00F44701">
        <w:rPr>
          <w:sz w:val="20"/>
          <w:u w:val="single"/>
          <w:lang w:val="en-US"/>
        </w:rPr>
        <w:t xml:space="preserve"> – </w:t>
      </w:r>
      <w:r w:rsidR="007B0BC2" w:rsidRPr="00F44701">
        <w:rPr>
          <w:noProof/>
          <w:sz w:val="20"/>
          <w:u w:val="single"/>
          <w:lang w:val="en-US"/>
        </w:rPr>
        <w:t>8</w:t>
      </w:r>
    </w:p>
    <w:p w14:paraId="5EDC8574" w14:textId="77777777" w:rsidR="000F0AC8" w:rsidRPr="00F44701" w:rsidRDefault="000F0AC8" w:rsidP="000F0AC8">
      <w:pPr>
        <w:rPr>
          <w:szCs w:val="20"/>
          <w:lang w:val="en-US"/>
        </w:rPr>
      </w:pPr>
    </w:p>
    <w:p w14:paraId="4CF89931" w14:textId="77777777" w:rsidR="000F0AC8" w:rsidRPr="00F44701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органа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власти</w:t>
      </w:r>
      <w:r w:rsidRPr="00F44701">
        <w:rPr>
          <w:sz w:val="24"/>
          <w:szCs w:val="24"/>
          <w:lang w:val="en-US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F44701">
        <w:rPr>
          <w:sz w:val="24"/>
          <w:szCs w:val="24"/>
          <w:lang w:val="en-US"/>
        </w:rPr>
        <w:t>)</w:t>
      </w:r>
    </w:p>
    <w:p w14:paraId="7819D5C6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</w:p>
    <w:p w14:paraId="122AF921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15A4258E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  <w:t xml:space="preserve"> </w:t>
      </w:r>
    </w:p>
    <w:p w14:paraId="554185C3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4DB56720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 xml:space="preserve"> </w:t>
      </w:r>
    </w:p>
    <w:p w14:paraId="434215EF" w14:textId="77777777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>Заявление</w:t>
      </w:r>
    </w:p>
    <w:p w14:paraId="59504D76" w14:textId="77777777" w:rsidR="000F0AC8" w:rsidRPr="00F4470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Pr="00F44701">
        <w:rPr>
          <w:sz w:val="24"/>
          <w:szCs w:val="24"/>
          <w:lang w:val="en-US"/>
        </w:rPr>
        <w:t>»</w:t>
      </w:r>
    </w:p>
    <w:p w14:paraId="78B88753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A2C64BA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исправить допущенные опечатки и (или) ошибки в выданных в результате предоставления государственной услуги документах</w:t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 xml:space="preserve"> </w:t>
      </w:r>
    </w:p>
    <w:p w14:paraId="74210ADC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выдач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32AA8B37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указанные в выданном документе подлежащие исправлению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53AB8908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орректные свед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76B4DFC1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</w:r>
      <w:r w:rsidR="0025636B" w:rsidRPr="00F44701">
        <w:rPr>
          <w:sz w:val="24"/>
          <w:szCs w:val="24"/>
          <w:lang w:val="en-US"/>
        </w:rPr>
        <w:t>.</w:t>
      </w:r>
    </w:p>
    <w:p w14:paraId="13F8E5E1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E979878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 заявлению прилагаю документы:</w:t>
      </w:r>
      <w:r w:rsidR="00FF72D4" w:rsidRPr="00F44701">
        <w:rPr>
          <w:sz w:val="24"/>
          <w:szCs w:val="24"/>
          <w:lang w:val="en-US"/>
        </w:rPr>
        <w:t>.</w:t>
      </w:r>
    </w:p>
    <w:p w14:paraId="28C1021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F7B2087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 xml:space="preserve"> </w:t>
      </w:r>
    </w:p>
    <w:p w14:paraId="019B968A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48EAE826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F44701">
        <w:rPr>
          <w:sz w:val="24"/>
          <w:szCs w:val="24"/>
          <w:lang w:val="en-US"/>
        </w:rPr>
        <w:t xml:space="preserve">.; </w:t>
      </w:r>
    </w:p>
    <w:p w14:paraId="76D8E699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7A137D5B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 w:rsidR="000F0AC8" w:rsidRPr="00F44701">
          <w:pgSz w:w="11906" w:h="16838"/>
          <w:pgMar w:top="567" w:right="567" w:bottom="1134" w:left="1134" w:header="709" w:footer="709" w:gutter="0"/>
          <w:cols w:space="720"/>
        </w:sectPr>
      </w:pPr>
      <w:r w:rsidRPr="00F44701">
        <w:rPr>
          <w:noProof/>
          <w:sz w:val="24"/>
          <w:szCs w:val="24"/>
          <w:lang w:val="en-US"/>
        </w:rPr>
        <w:t>печать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</w:r>
      <w:r w:rsidR="0025636B" w:rsidRPr="00F44701">
        <w:rPr>
          <w:sz w:val="24"/>
          <w:szCs w:val="24"/>
          <w:lang w:val="en-US"/>
        </w:rPr>
        <w:t>.</w:t>
      </w:r>
    </w:p>
    <w:p w14:paraId="58BCFCF9" w14:textId="77777777" w:rsidR="00B56E69" w:rsidRDefault="00B56E69">
      <w:pPr>
        <w:pageBreakBefore/>
      </w:pPr>
    </w:p>
    <w:p w14:paraId="6541D278" w14:textId="77777777" w:rsidR="00B56E69" w:rsidRDefault="003611B7">
      <w:pPr>
        <w:ind w:left="10500"/>
      </w:pPr>
      <w:r>
        <w:rPr>
          <w:sz w:val="28"/>
        </w:rPr>
        <w:t xml:space="preserve">Приложение № 4 к Административному регламенту, утвержденному приказом Комитета по охране объектов культурного наследия Курской области от DATEDOUBLEACTIVATED № DOCNUMBER </w:t>
      </w:r>
    </w:p>
    <w:p w14:paraId="293422A8" w14:textId="77777777" w:rsidR="00B56E69" w:rsidRDefault="003611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урнал</w:t>
      </w:r>
    </w:p>
    <w:p w14:paraId="5022516F" w14:textId="77777777" w:rsidR="00B56E69" w:rsidRDefault="003611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та выдачи согласованной проектной документации</w:t>
      </w:r>
    </w:p>
    <w:p w14:paraId="4F9AF753" w14:textId="77777777" w:rsidR="00B56E69" w:rsidRDefault="00B56E69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985"/>
        <w:gridCol w:w="2268"/>
        <w:gridCol w:w="2041"/>
        <w:gridCol w:w="2041"/>
        <w:gridCol w:w="1985"/>
        <w:gridCol w:w="1701"/>
        <w:gridCol w:w="1701"/>
      </w:tblGrid>
      <w:tr w:rsidR="00B56E69" w14:paraId="3923DC36" w14:textId="77777777">
        <w:tc>
          <w:tcPr>
            <w:tcW w:w="907" w:type="dxa"/>
          </w:tcPr>
          <w:p w14:paraId="070F097E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6EBCE2F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квизиты </w:t>
            </w:r>
            <w:r>
              <w:rPr>
                <w:b/>
                <w:bCs/>
                <w:sz w:val="24"/>
                <w:szCs w:val="24"/>
              </w:rPr>
              <w:t>письма о согласовании проектной документации</w:t>
            </w:r>
          </w:p>
        </w:tc>
        <w:tc>
          <w:tcPr>
            <w:tcW w:w="2268" w:type="dxa"/>
          </w:tcPr>
          <w:p w14:paraId="7F51CFBD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работ (реставрация, приспособление для современного использования, ремонт, воссоздание, консервация, противоаварийные работы)</w:t>
            </w:r>
          </w:p>
        </w:tc>
        <w:tc>
          <w:tcPr>
            <w:tcW w:w="2041" w:type="dxa"/>
          </w:tcPr>
          <w:p w14:paraId="009B90BB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бъекта культурного наследия</w:t>
            </w:r>
          </w:p>
        </w:tc>
        <w:tc>
          <w:tcPr>
            <w:tcW w:w="2041" w:type="dxa"/>
          </w:tcPr>
          <w:p w14:paraId="6B0C0E34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-заявитель/</w:t>
            </w:r>
          </w:p>
          <w:p w14:paraId="4889CA8A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985" w:type="dxa"/>
          </w:tcPr>
          <w:p w14:paraId="692BF9DB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 и инициалы заявителя/</w:t>
            </w:r>
          </w:p>
          <w:p w14:paraId="571D2BB6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тавителя заявителя</w:t>
            </w:r>
          </w:p>
        </w:tc>
        <w:tc>
          <w:tcPr>
            <w:tcW w:w="1701" w:type="dxa"/>
          </w:tcPr>
          <w:p w14:paraId="1522C734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1701" w:type="dxa"/>
          </w:tcPr>
          <w:p w14:paraId="7240C072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иска в получении</w:t>
            </w:r>
          </w:p>
        </w:tc>
      </w:tr>
      <w:tr w:rsidR="00B56E69" w14:paraId="59A8A275" w14:textId="77777777">
        <w:tc>
          <w:tcPr>
            <w:tcW w:w="907" w:type="dxa"/>
          </w:tcPr>
          <w:p w14:paraId="2FC3D4C4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6C6322E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C7FD36B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4EDE9F5D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14:paraId="4D94976A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881952C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E44A6C0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ABE17ED" w14:textId="77777777" w:rsidR="00B56E69" w:rsidRDefault="00361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56E69" w14:paraId="340B833E" w14:textId="77777777">
        <w:trPr>
          <w:trHeight w:val="482"/>
        </w:trPr>
        <w:tc>
          <w:tcPr>
            <w:tcW w:w="907" w:type="dxa"/>
          </w:tcPr>
          <w:p w14:paraId="356D47A8" w14:textId="77777777" w:rsidR="00B56E69" w:rsidRDefault="00B5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62DA1D" w14:textId="77777777" w:rsidR="00B56E69" w:rsidRDefault="00B5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565B75" w14:textId="77777777" w:rsidR="00B56E69" w:rsidRDefault="00B56E69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06FF77F1" w14:textId="77777777" w:rsidR="00B56E69" w:rsidRDefault="00B56E69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11A90343" w14:textId="77777777" w:rsidR="00B56E69" w:rsidRDefault="00B56E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EEE959" w14:textId="77777777" w:rsidR="00B56E69" w:rsidRDefault="00B56E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7AC42A" w14:textId="77777777" w:rsidR="00B56E69" w:rsidRDefault="00B5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C44803" w14:textId="77777777" w:rsidR="00B56E69" w:rsidRDefault="00B56E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B6A795" w14:textId="77777777" w:rsidR="00B56E69" w:rsidRDefault="00B56E69">
      <w:pPr>
        <w:rPr>
          <w:sz w:val="24"/>
          <w:szCs w:val="24"/>
        </w:rPr>
        <w:sectPr w:rsidR="00B56E69">
          <w:type w:val="continuous"/>
          <w:pgSz w:w="16840" w:h="11907" w:orient="landscape"/>
          <w:pgMar w:top="1134" w:right="1134" w:bottom="567" w:left="1134" w:header="397" w:footer="397" w:gutter="0"/>
          <w:cols w:space="720"/>
        </w:sectPr>
      </w:pPr>
    </w:p>
    <w:p w14:paraId="5247D299" w14:textId="77777777" w:rsidR="00B56E69" w:rsidRDefault="00B56E69">
      <w:pPr>
        <w:pageBreakBefore/>
      </w:pPr>
    </w:p>
    <w:p w14:paraId="28671EC3" w14:textId="77777777" w:rsidR="00B56E69" w:rsidRDefault="003611B7">
      <w:pPr>
        <w:ind w:left="6250"/>
      </w:pPr>
      <w:r>
        <w:rPr>
          <w:sz w:val="28"/>
        </w:rPr>
        <w:t xml:space="preserve">Приложение № 5 к Административному регламенту, утвержденному приказом Комитета по охране объектов культурного наследия Курской области от DATEDOUBLEACTIVATED № DOCNUMBER </w:t>
      </w:r>
    </w:p>
    <w:p w14:paraId="1713D6E4" w14:textId="77777777" w:rsidR="00B56E69" w:rsidRDefault="003611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ГЛАСОВАНИЕ</w:t>
      </w:r>
    </w:p>
    <w:p w14:paraId="6F279735" w14:textId="77777777" w:rsidR="00B56E69" w:rsidRDefault="003611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ной документации на проведение работ по сохранению объекта</w:t>
      </w:r>
    </w:p>
    <w:p w14:paraId="5CE0B6CD" w14:textId="77777777" w:rsidR="00B56E69" w:rsidRDefault="003611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</w:p>
    <w:p w14:paraId="33D1BBB4" w14:textId="77777777" w:rsidR="00B56E69" w:rsidRDefault="00B56E69">
      <w:pPr>
        <w:jc w:val="center"/>
        <w:rPr>
          <w:b/>
          <w:bCs/>
          <w:sz w:val="26"/>
          <w:szCs w:val="26"/>
        </w:rPr>
      </w:pPr>
    </w:p>
    <w:p w14:paraId="101AAB14" w14:textId="77777777" w:rsidR="00B56E69" w:rsidRDefault="003611B7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оектной документации  </w:t>
      </w:r>
    </w:p>
    <w:p w14:paraId="6A21EB11" w14:textId="77777777" w:rsidR="00B56E69" w:rsidRDefault="00B56E69">
      <w:pPr>
        <w:pBdr>
          <w:top w:val="single" w:sz="4" w:space="1" w:color="auto"/>
        </w:pBdr>
        <w:ind w:left="3583"/>
        <w:rPr>
          <w:spacing w:val="2"/>
          <w:sz w:val="2"/>
          <w:szCs w:val="2"/>
        </w:rPr>
      </w:pPr>
    </w:p>
    <w:p w14:paraId="3243CBFC" w14:textId="77777777" w:rsidR="00B56E69" w:rsidRDefault="003611B7">
      <w:pPr>
        <w:tabs>
          <w:tab w:val="right" w:pos="9923"/>
        </w:tabs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,</w:t>
      </w:r>
    </w:p>
    <w:p w14:paraId="6DF55018" w14:textId="77777777" w:rsidR="00B56E69" w:rsidRDefault="003611B7">
      <w:pPr>
        <w:pBdr>
          <w:top w:val="single" w:sz="4" w:space="1" w:color="auto"/>
        </w:pBdr>
        <w:spacing w:after="200"/>
        <w:ind w:right="113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>(наименование представленной на согласование проектной документации на проведение работ по сохранению)</w:t>
      </w:r>
    </w:p>
    <w:p w14:paraId="770EA8D8" w14:textId="77777777" w:rsidR="00B56E69" w:rsidRDefault="003611B7">
      <w:pPr>
        <w:ind w:left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редставленной на согласование в следующем составе:</w:t>
      </w:r>
    </w:p>
    <w:p w14:paraId="087057B0" w14:textId="77777777" w:rsidR="00B56E69" w:rsidRDefault="00B56E69">
      <w:pPr>
        <w:rPr>
          <w:spacing w:val="2"/>
          <w:sz w:val="26"/>
          <w:szCs w:val="26"/>
        </w:rPr>
      </w:pPr>
    </w:p>
    <w:p w14:paraId="58E0C018" w14:textId="77777777" w:rsidR="00B56E69" w:rsidRDefault="00B56E69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41364BA9" w14:textId="77777777" w:rsidR="00B56E69" w:rsidRDefault="00B56E69">
      <w:pPr>
        <w:rPr>
          <w:spacing w:val="2"/>
          <w:sz w:val="26"/>
          <w:szCs w:val="26"/>
        </w:rPr>
      </w:pPr>
    </w:p>
    <w:p w14:paraId="5B015E4C" w14:textId="77777777" w:rsidR="00B56E69" w:rsidRDefault="003611B7">
      <w:pPr>
        <w:pBdr>
          <w:top w:val="single" w:sz="4" w:space="1" w:color="auto"/>
        </w:pBdr>
        <w:spacing w:after="240"/>
        <w:jc w:val="center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(указывается состав проектной документации, в котором она согласовывается)</w:t>
      </w:r>
    </w:p>
    <w:p w14:paraId="5E8B6386" w14:textId="77777777" w:rsidR="00B56E69" w:rsidRDefault="003611B7">
      <w:pPr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Наименование, категория историко-культурного значения и адрес места расположения объекта культурного наследия:  </w:t>
      </w:r>
    </w:p>
    <w:p w14:paraId="2475E452" w14:textId="77777777" w:rsidR="00B56E69" w:rsidRDefault="00B56E69">
      <w:pPr>
        <w:pBdr>
          <w:top w:val="single" w:sz="4" w:space="1" w:color="auto"/>
        </w:pBdr>
        <w:ind w:left="5290"/>
        <w:rPr>
          <w:spacing w:val="2"/>
          <w:sz w:val="2"/>
          <w:szCs w:val="2"/>
        </w:rPr>
      </w:pPr>
    </w:p>
    <w:p w14:paraId="59C4F30E" w14:textId="77777777" w:rsidR="00B56E69" w:rsidRDefault="00B56E69">
      <w:pPr>
        <w:rPr>
          <w:spacing w:val="2"/>
          <w:sz w:val="26"/>
          <w:szCs w:val="26"/>
        </w:rPr>
      </w:pPr>
    </w:p>
    <w:p w14:paraId="73AD550C" w14:textId="77777777" w:rsidR="00B56E69" w:rsidRDefault="00B56E69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5BA49BF4" w14:textId="77777777" w:rsidR="00B56E69" w:rsidRDefault="00B56E69">
      <w:pPr>
        <w:rPr>
          <w:spacing w:val="2"/>
          <w:sz w:val="26"/>
          <w:szCs w:val="26"/>
        </w:rPr>
      </w:pPr>
    </w:p>
    <w:p w14:paraId="54FFBD60" w14:textId="77777777" w:rsidR="00B56E69" w:rsidRDefault="00B56E69">
      <w:pPr>
        <w:pBdr>
          <w:top w:val="single" w:sz="4" w:space="1" w:color="auto"/>
        </w:pBdr>
        <w:spacing w:after="120"/>
        <w:rPr>
          <w:spacing w:val="2"/>
          <w:sz w:val="2"/>
          <w:szCs w:val="2"/>
        </w:rPr>
      </w:pPr>
    </w:p>
    <w:p w14:paraId="7210EEA1" w14:textId="77777777" w:rsidR="00B56E69" w:rsidRDefault="003611B7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Заказчик разработки проектной документации:  </w:t>
      </w:r>
    </w:p>
    <w:p w14:paraId="0E9F7FC4" w14:textId="77777777" w:rsidR="00B56E69" w:rsidRDefault="00B56E69">
      <w:pPr>
        <w:pBdr>
          <w:top w:val="single" w:sz="4" w:space="1" w:color="auto"/>
        </w:pBdr>
        <w:ind w:left="5993"/>
        <w:rPr>
          <w:spacing w:val="2"/>
          <w:sz w:val="2"/>
          <w:szCs w:val="2"/>
        </w:rPr>
      </w:pPr>
    </w:p>
    <w:p w14:paraId="17F53DA0" w14:textId="77777777" w:rsidR="00B56E69" w:rsidRDefault="00B56E69">
      <w:pPr>
        <w:rPr>
          <w:spacing w:val="2"/>
          <w:sz w:val="26"/>
          <w:szCs w:val="26"/>
        </w:rPr>
      </w:pPr>
    </w:p>
    <w:p w14:paraId="3649D82D" w14:textId="77777777" w:rsidR="00B56E69" w:rsidRDefault="003611B7">
      <w:pPr>
        <w:pBdr>
          <w:top w:val="single" w:sz="4" w:space="1" w:color="auto"/>
        </w:pBdr>
        <w:spacing w:after="8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 xml:space="preserve">(указывается организационно-правовая форма, наименование, место нахождения – для </w:t>
      </w:r>
      <w:r>
        <w:rPr>
          <w:i/>
          <w:iCs/>
          <w:spacing w:val="2"/>
          <w:sz w:val="18"/>
          <w:szCs w:val="18"/>
        </w:rPr>
        <w:t>юридического лица,фамилия, имя, отчество (последнее – при наличии), сведения о месте жительства заявителя – для физического лица)</w:t>
      </w:r>
    </w:p>
    <w:p w14:paraId="49F700E7" w14:textId="77777777" w:rsidR="00B56E69" w:rsidRDefault="003611B7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оектная организация  </w:t>
      </w:r>
    </w:p>
    <w:p w14:paraId="23EA6D7E" w14:textId="77777777" w:rsidR="00B56E69" w:rsidRDefault="00B56E69">
      <w:pPr>
        <w:pBdr>
          <w:top w:val="single" w:sz="4" w:space="1" w:color="auto"/>
        </w:pBdr>
        <w:ind w:left="3328"/>
        <w:rPr>
          <w:spacing w:val="2"/>
          <w:sz w:val="2"/>
          <w:szCs w:val="2"/>
        </w:rPr>
      </w:pPr>
    </w:p>
    <w:p w14:paraId="737750DD" w14:textId="77777777" w:rsidR="00B56E69" w:rsidRDefault="00B56E69">
      <w:pPr>
        <w:rPr>
          <w:spacing w:val="2"/>
          <w:sz w:val="26"/>
          <w:szCs w:val="26"/>
        </w:rPr>
      </w:pPr>
    </w:p>
    <w:p w14:paraId="4366232C" w14:textId="77777777" w:rsidR="00B56E69" w:rsidRDefault="003611B7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>(указывается организационно-правовая форма, наименование, место нахождения, реквизиты лицензии на проведение работ по сохранению объекта культурного наследия, должность, Ф.И.О. научного руководителя и автора проекта)</w:t>
      </w:r>
    </w:p>
    <w:p w14:paraId="4060369C" w14:textId="77777777" w:rsidR="00B56E69" w:rsidRDefault="003611B7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оектная документация разработана на основании:  </w:t>
      </w:r>
    </w:p>
    <w:p w14:paraId="461BE087" w14:textId="77777777" w:rsidR="00B56E69" w:rsidRDefault="00B56E69">
      <w:pPr>
        <w:pBdr>
          <w:top w:val="single" w:sz="4" w:space="1" w:color="auto"/>
        </w:pBdr>
        <w:ind w:left="6617"/>
        <w:rPr>
          <w:spacing w:val="2"/>
          <w:sz w:val="2"/>
          <w:szCs w:val="2"/>
        </w:rPr>
      </w:pPr>
    </w:p>
    <w:p w14:paraId="36817D6D" w14:textId="77777777" w:rsidR="00B56E69" w:rsidRDefault="00B56E69">
      <w:pPr>
        <w:rPr>
          <w:spacing w:val="2"/>
          <w:sz w:val="26"/>
          <w:szCs w:val="26"/>
        </w:rPr>
      </w:pPr>
    </w:p>
    <w:p w14:paraId="20B58508" w14:textId="77777777" w:rsidR="00B56E69" w:rsidRDefault="003611B7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>(указываются основания для разработки проектной документации)</w:t>
      </w:r>
    </w:p>
    <w:p w14:paraId="6EBD53DA" w14:textId="77777777" w:rsidR="00B56E69" w:rsidRDefault="003611B7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Основания для согласования проектной документации:  </w:t>
      </w:r>
    </w:p>
    <w:p w14:paraId="7046CB21" w14:textId="77777777" w:rsidR="00B56E69" w:rsidRDefault="00B56E69">
      <w:pPr>
        <w:pBdr>
          <w:top w:val="single" w:sz="4" w:space="1" w:color="auto"/>
        </w:pBdr>
        <w:ind w:left="6934"/>
        <w:rPr>
          <w:spacing w:val="2"/>
          <w:sz w:val="2"/>
          <w:szCs w:val="2"/>
        </w:rPr>
      </w:pPr>
    </w:p>
    <w:p w14:paraId="66EB916B" w14:textId="77777777" w:rsidR="00B56E69" w:rsidRDefault="00B56E69">
      <w:pPr>
        <w:rPr>
          <w:spacing w:val="2"/>
          <w:sz w:val="26"/>
          <w:szCs w:val="26"/>
        </w:rPr>
      </w:pPr>
    </w:p>
    <w:p w14:paraId="7636AD61" w14:textId="77777777" w:rsidR="00B56E69" w:rsidRDefault="00B56E69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2AA65794" w14:textId="77777777" w:rsidR="00B56E69" w:rsidRDefault="00B56E69">
      <w:pPr>
        <w:rPr>
          <w:spacing w:val="2"/>
          <w:sz w:val="26"/>
          <w:szCs w:val="26"/>
        </w:rPr>
      </w:pPr>
    </w:p>
    <w:p w14:paraId="4A7A8DA0" w14:textId="77777777" w:rsidR="00B56E69" w:rsidRDefault="00B56E69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5A980A31" w14:textId="77777777" w:rsidR="00B56E69" w:rsidRDefault="00B56E69">
      <w:pPr>
        <w:rPr>
          <w:spacing w:val="2"/>
          <w:sz w:val="26"/>
          <w:szCs w:val="26"/>
        </w:rPr>
      </w:pPr>
    </w:p>
    <w:p w14:paraId="15CBD631" w14:textId="77777777" w:rsidR="00B56E69" w:rsidRDefault="003611B7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>(с указанием решения о согласии с выводами заключения экспертизы и согласовании проектной документации с оценкой на предмет соответствия требованиям Федерального закона от 25.06.2002 № 73-ФЗ “Об объектах культурного наследия (памятниках истории и культуры) народов Российской Федерации”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175"/>
        <w:gridCol w:w="3402"/>
      </w:tblGrid>
      <w:tr w:rsidR="00B56E69" w14:paraId="75BFAE22" w14:textId="7777777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C7DA" w14:textId="77777777" w:rsidR="00B56E69" w:rsidRDefault="00B56E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3DCEC" w14:textId="77777777" w:rsidR="00B56E69" w:rsidRDefault="00B56E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F24B3" w14:textId="77777777" w:rsidR="00B56E69" w:rsidRDefault="00B56E69">
            <w:pPr>
              <w:jc w:val="center"/>
              <w:rPr>
                <w:sz w:val="26"/>
                <w:szCs w:val="26"/>
              </w:rPr>
            </w:pPr>
          </w:p>
        </w:tc>
      </w:tr>
      <w:tr w:rsidR="00B56E69" w14:paraId="4A27C3B1" w14:textId="777777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58836A7" w14:textId="77777777" w:rsidR="00B56E69" w:rsidRDefault="00361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5A57883" w14:textId="77777777" w:rsidR="00B56E69" w:rsidRDefault="00361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0D1D3F" w14:textId="77777777" w:rsidR="00B56E69" w:rsidRDefault="00361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</w:tr>
    </w:tbl>
    <w:p w14:paraId="728B33EA" w14:textId="77777777" w:rsidR="00B56E69" w:rsidRDefault="00B56E69">
      <w:pPr>
        <w:rPr>
          <w:sz w:val="2"/>
          <w:szCs w:val="2"/>
        </w:rPr>
        <w:sectPr w:rsidR="00B56E69">
          <w:type w:val="continuous"/>
          <w:pgSz w:w="11907" w:h="16840"/>
          <w:pgMar w:top="851" w:right="851" w:bottom="454" w:left="1134" w:header="397" w:footer="284" w:gutter="0"/>
          <w:cols w:space="720"/>
        </w:sectPr>
      </w:pPr>
    </w:p>
    <w:p w14:paraId="6153974F" w14:textId="77777777" w:rsidR="00000000" w:rsidRDefault="003611B7"/>
    <w:sectPr w:rsidR="00000000" w:rsidSect="004F6540">
      <w:headerReference w:type="default" r:id="rId11"/>
      <w:headerReference w:type="first" r:id="rId12"/>
      <w:type w:val="continuous"/>
      <w:pgSz w:w="11907" w:h="16840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491D" w14:textId="77777777" w:rsidR="00A34C3F" w:rsidRDefault="00A34C3F" w:rsidP="00B22E57">
      <w:r>
        <w:separator/>
      </w:r>
    </w:p>
  </w:endnote>
  <w:endnote w:type="continuationSeparator" w:id="0">
    <w:p w14:paraId="41974A0B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0C1D" w14:textId="77777777" w:rsidR="00A34C3F" w:rsidRDefault="00A34C3F" w:rsidP="00B22E57">
      <w:r>
        <w:separator/>
      </w:r>
    </w:p>
  </w:footnote>
  <w:footnote w:type="continuationSeparator" w:id="0">
    <w:p w14:paraId="28141B5C" w14:textId="77777777" w:rsidR="00A34C3F" w:rsidRDefault="00A34C3F" w:rsidP="00B22E57">
      <w:r>
        <w:continuationSeparator/>
      </w:r>
    </w:p>
  </w:footnote>
  <w:footnote w:id="1">
    <w:p w14:paraId="2F4728D3" w14:textId="77777777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57F5E704" w14:textId="77777777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2274"/>
      <w:docPartObj>
        <w:docPartGallery w:val="Page Numbers (Top of Page)"/>
        <w:docPartUnique/>
      </w:docPartObj>
    </w:sdtPr>
    <w:sdtEndPr/>
    <w:sdtContent>
      <w:p w14:paraId="7CC4AB46" w14:textId="77777777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1FEB9D15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7D48" w14:textId="77777777" w:rsidR="00B60A67" w:rsidRDefault="00B60A67">
    <w:pPr>
      <w:pStyle w:val="ac"/>
      <w:jc w:val="center"/>
    </w:pPr>
  </w:p>
  <w:p w14:paraId="3BBC25DF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10622"/>
      <w:docPartObj>
        <w:docPartGallery w:val="Page Numbers (Top of Page)"/>
        <w:docPartUnique/>
      </w:docPartObj>
    </w:sdtPr>
    <w:sdtEndPr/>
    <w:sdtContent>
      <w:p w14:paraId="42A837A9" w14:textId="77777777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4A6C21CA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DD63" w14:textId="77777777" w:rsidR="00B60A67" w:rsidRDefault="00B60A67">
    <w:pPr>
      <w:pStyle w:val="ac"/>
      <w:jc w:val="center"/>
    </w:pPr>
  </w:p>
  <w:p w14:paraId="2789F35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496308207">
    <w:abstractNumId w:val="26"/>
  </w:num>
  <w:num w:numId="2" w16cid:durableId="1582566340">
    <w:abstractNumId w:val="22"/>
  </w:num>
  <w:num w:numId="3" w16cid:durableId="1619216148">
    <w:abstractNumId w:val="14"/>
  </w:num>
  <w:num w:numId="4" w16cid:durableId="295599918">
    <w:abstractNumId w:val="10"/>
  </w:num>
  <w:num w:numId="5" w16cid:durableId="850336786">
    <w:abstractNumId w:val="16"/>
  </w:num>
  <w:num w:numId="6" w16cid:durableId="739331769">
    <w:abstractNumId w:val="25"/>
  </w:num>
  <w:num w:numId="7" w16cid:durableId="824904651">
    <w:abstractNumId w:val="9"/>
  </w:num>
  <w:num w:numId="8" w16cid:durableId="1787041275">
    <w:abstractNumId w:val="30"/>
  </w:num>
  <w:num w:numId="9" w16cid:durableId="128667767">
    <w:abstractNumId w:val="27"/>
  </w:num>
  <w:num w:numId="10" w16cid:durableId="682173423">
    <w:abstractNumId w:val="31"/>
  </w:num>
  <w:num w:numId="11" w16cid:durableId="163976848">
    <w:abstractNumId w:val="12"/>
  </w:num>
  <w:num w:numId="12" w16cid:durableId="1765875226">
    <w:abstractNumId w:val="4"/>
  </w:num>
  <w:num w:numId="13" w16cid:durableId="337316064">
    <w:abstractNumId w:val="1"/>
  </w:num>
  <w:num w:numId="14" w16cid:durableId="588540846">
    <w:abstractNumId w:val="5"/>
  </w:num>
  <w:num w:numId="15" w16cid:durableId="479419666">
    <w:abstractNumId w:val="13"/>
  </w:num>
  <w:num w:numId="16" w16cid:durableId="205417077">
    <w:abstractNumId w:val="15"/>
  </w:num>
  <w:num w:numId="17" w16cid:durableId="700012584">
    <w:abstractNumId w:val="21"/>
  </w:num>
  <w:num w:numId="18" w16cid:durableId="1204562822">
    <w:abstractNumId w:val="7"/>
  </w:num>
  <w:num w:numId="19" w16cid:durableId="226844504">
    <w:abstractNumId w:val="20"/>
  </w:num>
  <w:num w:numId="20" w16cid:durableId="684358847">
    <w:abstractNumId w:val="2"/>
  </w:num>
  <w:num w:numId="21" w16cid:durableId="1073159516">
    <w:abstractNumId w:val="32"/>
  </w:num>
  <w:num w:numId="22" w16cid:durableId="1412653799">
    <w:abstractNumId w:val="6"/>
  </w:num>
  <w:num w:numId="23" w16cid:durableId="145125074">
    <w:abstractNumId w:val="19"/>
  </w:num>
  <w:num w:numId="24" w16cid:durableId="1227376733">
    <w:abstractNumId w:val="8"/>
  </w:num>
  <w:num w:numId="25" w16cid:durableId="1161117316">
    <w:abstractNumId w:val="0"/>
  </w:num>
  <w:num w:numId="26" w16cid:durableId="357052449">
    <w:abstractNumId w:val="28"/>
  </w:num>
  <w:num w:numId="27" w16cid:durableId="2041128241">
    <w:abstractNumId w:val="3"/>
  </w:num>
  <w:num w:numId="28" w16cid:durableId="1858543953">
    <w:abstractNumId w:val="29"/>
  </w:num>
  <w:num w:numId="29" w16cid:durableId="1806466613">
    <w:abstractNumId w:val="23"/>
  </w:num>
  <w:num w:numId="30" w16cid:durableId="1382706821">
    <w:abstractNumId w:val="17"/>
  </w:num>
  <w:num w:numId="31" w16cid:durableId="1122575791">
    <w:abstractNumId w:val="11"/>
  </w:num>
  <w:num w:numId="32" w16cid:durableId="391275342">
    <w:abstractNumId w:val="18"/>
  </w:num>
  <w:num w:numId="33" w16cid:durableId="103882442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1B7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69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DD291F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897</Words>
  <Characters>6781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Елена Барыбина</cp:lastModifiedBy>
  <cp:revision>2</cp:revision>
  <dcterms:created xsi:type="dcterms:W3CDTF">2023-10-06T15:04:00Z</dcterms:created>
  <dcterms:modified xsi:type="dcterms:W3CDTF">2023-10-06T15:04:00Z</dcterms:modified>
</cp:coreProperties>
</file>